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6D1B7A" w:rsidRPr="00D6636C" w14:paraId="6DDFD68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15DD7B4A" w14:textId="5A128DB5" w:rsidR="006D1B7A" w:rsidRPr="00D6636C" w:rsidRDefault="00CE2B5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6CCF759C" w14:textId="22D59892" w:rsidR="006D1B7A" w:rsidRPr="00D6636C" w:rsidRDefault="00D6636C" w:rsidP="006847F5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utenticationDAO</w:t>
            </w:r>
            <w:proofErr w:type="spellEnd"/>
          </w:p>
        </w:tc>
      </w:tr>
      <w:tr w:rsidR="006D1B7A" w:rsidRPr="00D6636C" w14:paraId="1DA3363B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3F371393" w14:textId="2BE28A27" w:rsidR="006D1B7A" w:rsidRPr="00D6636C" w:rsidRDefault="00CE2B5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3EF6D056" w14:textId="4C9A83E3" w:rsidR="006D1B7A" w:rsidRPr="00D6636C" w:rsidRDefault="00A7774A">
            <w:pPr>
              <w:rPr>
                <w:rFonts w:ascii="Century Gothic" w:hAnsi="Century Gothic"/>
                <w:sz w:val="24"/>
                <w:szCs w:val="24"/>
              </w:rPr>
            </w:pPr>
            <w:r w:rsidRPr="00D6636C">
              <w:rPr>
                <w:rFonts w:ascii="Century Gothic" w:hAnsi="Century Gothic"/>
                <w:sz w:val="24"/>
                <w:szCs w:val="24"/>
              </w:rPr>
              <w:t>Questa classe gestisce le funzionalità relative all’autenticazione</w:t>
            </w:r>
            <w:r w:rsidR="002C69B4">
              <w:rPr>
                <w:rFonts w:ascii="Century Gothic" w:hAnsi="Century Gothic"/>
                <w:sz w:val="24"/>
                <w:szCs w:val="24"/>
              </w:rPr>
              <w:t xml:space="preserve"> e la registrazione</w:t>
            </w:r>
            <w:r w:rsidRPr="00D6636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B3762" w:rsidRPr="00D6636C">
              <w:rPr>
                <w:rFonts w:ascii="Century Gothic" w:hAnsi="Century Gothic"/>
                <w:sz w:val="24"/>
                <w:szCs w:val="24"/>
              </w:rPr>
              <w:t>ne</w:t>
            </w:r>
            <w:r w:rsidRPr="00D6636C">
              <w:rPr>
                <w:rFonts w:ascii="Century Gothic" w:hAnsi="Century Gothic"/>
                <w:sz w:val="24"/>
                <w:szCs w:val="24"/>
              </w:rPr>
              <w:t>l sistema.</w:t>
            </w:r>
          </w:p>
        </w:tc>
      </w:tr>
      <w:tr w:rsidR="006D1B7A" w:rsidRPr="00D6636C" w14:paraId="14F9972B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196437BF" w14:textId="0842D8EA" w:rsidR="006D1B7A" w:rsidRPr="00D6636C" w:rsidRDefault="00CE2B5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3CD06FB3" w14:textId="3198E33E" w:rsidR="006847F5" w:rsidRPr="00D6636C" w:rsidRDefault="00A7774A" w:rsidP="006847F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login </w:t>
            </w:r>
            <w:r w:rsidR="00FB3762" w:rsidRPr="00D6636C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>String email</w:t>
            </w:r>
            <w:r w:rsidR="00FB3762"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</w:t>
            </w:r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>String password</w:t>
            </w:r>
            <w:proofErr w:type="gramStart"/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  <w:proofErr w:type="gramEnd"/>
          </w:p>
          <w:p w14:paraId="05B1AC0A" w14:textId="77777777" w:rsidR="00E00473" w:rsidRDefault="00E00473" w:rsidP="00E0047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re: </w:t>
            </w:r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gramStart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email !</w:t>
            </w:r>
            <w:proofErr w:type="gramEnd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= null &amp;&amp; </w:t>
            </w:r>
            <w:r w:rsidR="00D6636C"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password != null</w:t>
            </w:r>
          </w:p>
          <w:p w14:paraId="05725DE3" w14:textId="77777777" w:rsidR="00D6636C" w:rsidRDefault="00D6636C" w:rsidP="00E0047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C4CCE66" w14:textId="77777777" w:rsidR="00D6636C" w:rsidRDefault="00D6636C" w:rsidP="00E0047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: log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out (</w:t>
            </w:r>
            <w:r w:rsidR="002C69B4">
              <w:rPr>
                <w:rFonts w:ascii="Century Gothic" w:hAnsi="Century Gothic"/>
                <w:sz w:val="24"/>
                <w:szCs w:val="24"/>
                <w:lang w:val="en-US"/>
              </w:rPr>
              <w:t>):</w:t>
            </w:r>
          </w:p>
          <w:p w14:paraId="6B212D7F" w14:textId="77777777" w:rsidR="002C69B4" w:rsidRDefault="002C69B4" w:rsidP="00E00473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re: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login=True</w:t>
            </w:r>
          </w:p>
          <w:p w14:paraId="6121872B" w14:textId="77777777" w:rsidR="002C69B4" w:rsidRDefault="002C69B4" w:rsidP="00E00473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1A882D6F" w14:textId="35185F96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register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email, String password, Str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nom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, String nickname)</w:t>
            </w:r>
          </w:p>
          <w:p w14:paraId="7543CE58" w14:textId="77777777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re: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request.getParameter</w:t>
            </w:r>
            <w:proofErr w:type="spellEnd"/>
            <w:proofErr w:type="gram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“email”) != null &amp;&amp;</w:t>
            </w:r>
          </w:p>
          <w:p w14:paraId="454FE9B3" w14:textId="77777777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request.getParameter</w:t>
            </w:r>
            <w:proofErr w:type="spellEnd"/>
            <w:proofErr w:type="gram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“password”) != null &amp;&amp;</w:t>
            </w:r>
          </w:p>
          <w:p w14:paraId="25C548E0" w14:textId="0499E32B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2C69B4">
              <w:rPr>
                <w:rFonts w:ascii="Century Gothic" w:hAnsi="Century Gothic"/>
                <w:sz w:val="24"/>
                <w:szCs w:val="24"/>
              </w:rPr>
              <w:t>request.getParameter</w:t>
            </w:r>
            <w:proofErr w:type="spellEnd"/>
            <w:proofErr w:type="gramEnd"/>
            <w:r w:rsidRPr="002C69B4">
              <w:rPr>
                <w:rFonts w:ascii="Century Gothic" w:hAnsi="Century Gothic"/>
                <w:sz w:val="24"/>
                <w:szCs w:val="24"/>
              </w:rPr>
              <w:t xml:space="preserve">(“nome”) != </w:t>
            </w:r>
            <w:proofErr w:type="spellStart"/>
            <w:r w:rsidRPr="002C69B4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C69B4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1C8992D8" w14:textId="355C3A2C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2C69B4">
              <w:rPr>
                <w:rFonts w:ascii="Century Gothic" w:hAnsi="Century Gothic"/>
                <w:sz w:val="24"/>
                <w:szCs w:val="24"/>
              </w:rPr>
              <w:t>request.getParameter</w:t>
            </w:r>
            <w:proofErr w:type="spellEnd"/>
            <w:proofErr w:type="gramEnd"/>
            <w:r w:rsidRPr="002C69B4">
              <w:rPr>
                <w:rFonts w:ascii="Century Gothic" w:hAnsi="Century Gothic"/>
                <w:sz w:val="24"/>
                <w:szCs w:val="24"/>
              </w:rPr>
              <w:t>(“</w:t>
            </w: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Pr="002C69B4">
              <w:rPr>
                <w:rFonts w:ascii="Century Gothic" w:hAnsi="Century Gothic"/>
                <w:sz w:val="24"/>
                <w:szCs w:val="24"/>
              </w:rPr>
              <w:t xml:space="preserve">ognome”) != </w:t>
            </w:r>
            <w:proofErr w:type="spellStart"/>
            <w:r w:rsidRPr="002C69B4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C69B4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4BB6AB6" w14:textId="1515F4A6" w:rsidR="002C69B4" w:rsidRPr="00D6636C" w:rsidRDefault="002C69B4" w:rsidP="002C69B4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request.getParameter</w:t>
            </w:r>
            <w:proofErr w:type="spellEnd"/>
            <w:proofErr w:type="gram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“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n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ickname”) != null;</w:t>
            </w:r>
          </w:p>
        </w:tc>
      </w:tr>
      <w:tr w:rsidR="006D1B7A" w:rsidRPr="00D6636C" w14:paraId="6396B02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4629184C" w14:textId="2AA7D574" w:rsidR="006D1B7A" w:rsidRPr="00D6636C" w:rsidRDefault="00CE2B57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05152538" w14:textId="77777777" w:rsidR="006847F5" w:rsidRPr="00D6636C" w:rsidRDefault="00D6636C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: login (String email, String password</w:t>
            </w:r>
            <w:proofErr w:type="gramStart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  <w:proofErr w:type="gramEnd"/>
          </w:p>
          <w:p w14:paraId="376581FD" w14:textId="77777777" w:rsidR="00D6636C" w:rsidRDefault="00D6636C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 xml:space="preserve"> login=True</w:t>
            </w:r>
          </w:p>
          <w:p w14:paraId="32C97F71" w14:textId="77777777" w:rsidR="002C69B4" w:rsidRDefault="002C69B4" w:rsidP="00D5549A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4B27FFA3" w14:textId="77777777" w:rsidR="002C69B4" w:rsidRDefault="002C69B4" w:rsidP="002C69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6636C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D6636C">
              <w:rPr>
                <w:rFonts w:ascii="Century Gothic" w:hAnsi="Century Gothic"/>
                <w:sz w:val="24"/>
                <w:szCs w:val="24"/>
                <w:lang w:val="en-US"/>
              </w:rPr>
              <w:t>: log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out ():</w:t>
            </w:r>
          </w:p>
          <w:p w14:paraId="41347183" w14:textId="77777777" w:rsidR="002C69B4" w:rsidRDefault="002C69B4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login=False</w:t>
            </w:r>
          </w:p>
          <w:p w14:paraId="01D1209D" w14:textId="77777777" w:rsidR="002C69B4" w:rsidRDefault="002C69B4" w:rsidP="00D5549A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0A0868A5" w14:textId="77777777" w:rsidR="002C69B4" w:rsidRPr="002C69B4" w:rsidRDefault="002C69B4" w:rsidP="002C69B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Autentication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register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email, String password, Str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nom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, String nickname)</w:t>
            </w:r>
          </w:p>
          <w:p w14:paraId="319606FC" w14:textId="60BD9979" w:rsidR="002C69B4" w:rsidRPr="002C69B4" w:rsidRDefault="002C69B4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ost: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register=True</w:t>
            </w:r>
          </w:p>
        </w:tc>
      </w:tr>
      <w:tr w:rsidR="006D1B7A" w:rsidRPr="00D6636C" w14:paraId="3067D2EE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26F1F595" w14:textId="799AEA5E" w:rsidR="006D1B7A" w:rsidRPr="00D6636C" w:rsidRDefault="00CE2B57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6636C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2B672E4C" w14:textId="3641A30F" w:rsidR="006D1B7A" w:rsidRPr="00D6636C" w:rsidRDefault="006D1B7A" w:rsidP="00E004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0AA5AA8" w14:textId="24AD2C62" w:rsidR="00A54937" w:rsidRPr="00B7524D" w:rsidRDefault="00A54937">
      <w:pPr>
        <w:rPr>
          <w:u w:val="single"/>
        </w:rPr>
      </w:pPr>
    </w:p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2C69B4" w14:paraId="0A57C77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0829BE64" w14:textId="77777777" w:rsidR="00A54937" w:rsidRPr="002C69B4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C69B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4479A911" w14:textId="427466CF" w:rsidR="00A54937" w:rsidRPr="002C69B4" w:rsidRDefault="002C69B4" w:rsidP="00697689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UserDAO</w:t>
            </w:r>
            <w:proofErr w:type="spellEnd"/>
          </w:p>
        </w:tc>
      </w:tr>
      <w:tr w:rsidR="00A54937" w:rsidRPr="002C69B4" w14:paraId="09C89927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648D1034" w14:textId="77777777" w:rsidR="00A54937" w:rsidRPr="002C69B4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C69B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12B37628" w14:textId="5CA7CFAF" w:rsidR="00A54937" w:rsidRPr="002C69B4" w:rsidRDefault="002C69B4" w:rsidP="002C69B4">
            <w:pPr>
              <w:rPr>
                <w:rFonts w:ascii="Century Gothic" w:hAnsi="Century Gothic"/>
                <w:sz w:val="24"/>
                <w:szCs w:val="24"/>
              </w:rPr>
            </w:pPr>
            <w:r w:rsidRPr="002C69B4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User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conten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all’interno del nostro DBMS relazionale. Ci permette di interfacciar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con il DBMS relazionale e di interrogarlo tramite dei metodi specifici.</w:t>
            </w:r>
          </w:p>
        </w:tc>
      </w:tr>
      <w:tr w:rsidR="00A54937" w:rsidRPr="002C69B4" w14:paraId="139DD474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6FA81E9E" w14:textId="77777777" w:rsidR="00A54937" w:rsidRPr="002C69B4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C69B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72032D01" w14:textId="2294BB18" w:rsidR="00D5549A" w:rsidRDefault="00D5549A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ED7D36">
              <w:rPr>
                <w:rFonts w:ascii="Century Gothic" w:hAnsi="Century Gothic"/>
                <w:sz w:val="24"/>
                <w:szCs w:val="24"/>
                <w:lang w:val="en-US"/>
              </w:rPr>
              <w:t>User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ED7D36">
              <w:rPr>
                <w:rFonts w:ascii="Century Gothic" w:hAnsi="Century Gothic"/>
                <w:sz w:val="24"/>
                <w:szCs w:val="24"/>
                <w:lang w:val="en-US"/>
              </w:rPr>
              <w:t>removeUser</w:t>
            </w:r>
            <w:proofErr w:type="spellEnd"/>
            <w:r w:rsidR="00ED7D36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ED7D36">
              <w:rPr>
                <w:rFonts w:ascii="Century Gothic" w:hAnsi="Century Gothic"/>
                <w:sz w:val="24"/>
                <w:szCs w:val="24"/>
                <w:lang w:val="en-US"/>
              </w:rPr>
              <w:t>String nickname);</w:t>
            </w:r>
          </w:p>
          <w:p w14:paraId="3EDA3F3E" w14:textId="66CF9B23" w:rsidR="00ED7D36" w:rsidRDefault="00ED7D36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7D3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re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D7D36">
              <w:rPr>
                <w:rFonts w:ascii="Century Gothic" w:hAnsi="Century Gothic"/>
                <w:sz w:val="24"/>
                <w:szCs w:val="24"/>
                <w:lang w:val="en-US"/>
              </w:rPr>
              <w:t>register=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True</w:t>
            </w:r>
          </w:p>
          <w:p w14:paraId="457F8E5E" w14:textId="77777777" w:rsidR="00ED7D36" w:rsidRPr="00ED7D36" w:rsidRDefault="00ED7D36" w:rsidP="00D5549A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64578F91" w14:textId="40246346" w:rsidR="00A54937" w:rsidRPr="002C69B4" w:rsidRDefault="00D5549A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User</w:t>
            </w:r>
            <w:r w:rsidR="00ED7D36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CC303E" w:rsidRPr="00CC303E">
              <w:rPr>
                <w:rFonts w:ascii="Century Gothic" w:hAnsi="Century Gothic"/>
                <w:sz w:val="24"/>
                <w:szCs w:val="24"/>
                <w:lang w:val="en-US"/>
              </w:rPr>
              <w:t>edit</w:t>
            </w:r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Profile</w:t>
            </w:r>
            <w:proofErr w:type="spell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User user);</w:t>
            </w:r>
          </w:p>
          <w:p w14:paraId="1FAB8F1B" w14:textId="6ED292DE" w:rsidR="00D5549A" w:rsidRPr="002C69B4" w:rsidRDefault="00CC303E" w:rsidP="00D5549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re: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login=True</w:t>
            </w:r>
          </w:p>
        </w:tc>
      </w:tr>
      <w:tr w:rsidR="00A54937" w:rsidRPr="002C69B4" w14:paraId="29A49B7D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28EC3138" w14:textId="77777777" w:rsidR="00A54937" w:rsidRPr="002C69B4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C69B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04E80E5E" w14:textId="77777777" w:rsidR="00ED7D36" w:rsidRDefault="00ED7D36" w:rsidP="00ED7D36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User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removeUser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entury Gothic" w:hAnsi="Century Gothic"/>
                <w:sz w:val="24"/>
                <w:szCs w:val="24"/>
                <w:lang w:val="en-US"/>
              </w:rPr>
              <w:t>String nickname);</w:t>
            </w:r>
          </w:p>
          <w:p w14:paraId="557BDEE0" w14:textId="0CA83D5C" w:rsidR="00ED7D36" w:rsidRDefault="00ED7D36" w:rsidP="00ED7D36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</w:t>
            </w:r>
            <w:r w:rsidRPr="00ED7D36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03E">
              <w:rPr>
                <w:rFonts w:ascii="Century Gothic" w:hAnsi="Century Gothic"/>
                <w:sz w:val="24"/>
                <w:szCs w:val="24"/>
                <w:lang w:val="en-US"/>
              </w:rPr>
              <w:t>removeUser</w:t>
            </w:r>
            <w:proofErr w:type="spellEnd"/>
            <w:r w:rsidRPr="00ED7D36">
              <w:rPr>
                <w:rFonts w:ascii="Century Gothic" w:hAnsi="Century Gothic"/>
                <w:sz w:val="24"/>
                <w:szCs w:val="24"/>
                <w:lang w:val="en-US"/>
              </w:rPr>
              <w:t>=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True</w:t>
            </w:r>
          </w:p>
          <w:p w14:paraId="095D257B" w14:textId="77777777" w:rsidR="00A54937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FF8327" w14:textId="77777777" w:rsidR="00CC303E" w:rsidRPr="002C69B4" w:rsidRDefault="00CC303E" w:rsidP="00CC303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User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2C69B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editProfile</w:t>
            </w:r>
            <w:proofErr w:type="spell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2C69B4">
              <w:rPr>
                <w:rFonts w:ascii="Century Gothic" w:hAnsi="Century Gothic"/>
                <w:sz w:val="24"/>
                <w:szCs w:val="24"/>
                <w:lang w:val="en-US"/>
              </w:rPr>
              <w:t>User user);</w:t>
            </w:r>
          </w:p>
          <w:p w14:paraId="08290B56" w14:textId="50372669" w:rsidR="00CC303E" w:rsidRPr="002C69B4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re: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editProfile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</w:tc>
      </w:tr>
      <w:tr w:rsidR="00A54937" w:rsidRPr="002C69B4" w14:paraId="3FF807C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2AEDDB8F" w14:textId="77777777" w:rsidR="00A54937" w:rsidRPr="002C69B4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C69B4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020CCBEE" w14:textId="77777777" w:rsidR="00A54937" w:rsidRPr="002C69B4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28C7F60" w14:textId="6EC97836" w:rsidR="00A54937" w:rsidRDefault="00A54937"/>
    <w:p w14:paraId="658C2D3F" w14:textId="2E84DF31" w:rsidR="00A54937" w:rsidRDefault="00A54937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697689" w14:paraId="4E038EA3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715E01BF" w14:textId="77777777" w:rsidR="00A54937" w:rsidRPr="00697689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9768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3E75F34C" w14:textId="1FDD3CCE" w:rsidR="00A54937" w:rsidRPr="00697689" w:rsidRDefault="00A54937" w:rsidP="00CC303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97689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ublication</w:t>
            </w:r>
            <w:r w:rsidR="00ED7D3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CC303E" w:rsidRPr="00697689" w14:paraId="6B0C457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7983EFDC" w14:textId="77777777" w:rsidR="00CC303E" w:rsidRPr="00697689" w:rsidRDefault="00CC303E" w:rsidP="00CC303E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9768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5595B34C" w14:textId="4CA3DDAC" w:rsidR="00CC303E" w:rsidRPr="00697689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r w:rsidRPr="002C69B4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ublica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conten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all’interno del nostro DBMS relazionale. Ci permette di interfacciar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2C69B4">
              <w:rPr>
                <w:rFonts w:ascii="Century Gothic" w:hAnsi="Century Gothic"/>
                <w:sz w:val="24"/>
                <w:szCs w:val="24"/>
              </w:rPr>
              <w:t>con il DBMS relazionale e di interrogarlo tramite dei metodi specifici.</w:t>
            </w:r>
          </w:p>
        </w:tc>
      </w:tr>
      <w:tr w:rsidR="00982E69" w:rsidRPr="00CC303E" w14:paraId="7FD9CCAE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50D2FFA3" w14:textId="77777777" w:rsidR="00982E69" w:rsidRPr="00697689" w:rsidRDefault="00982E69" w:rsidP="00982E6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9768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571F6D59" w14:textId="77777777" w:rsidR="00CC303E" w:rsidRDefault="00982E69" w:rsidP="00982E69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Publication</w:t>
            </w:r>
            <w:r w:rsidR="00ED7D36" w:rsidRPr="00CC303E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insertPublication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CC303E" w:rsidRPr="00CC303E">
              <w:rPr>
                <w:rFonts w:ascii="Century Gothic" w:hAnsi="Century Gothic"/>
                <w:sz w:val="24"/>
                <w:szCs w:val="24"/>
                <w:lang w:val="en-US"/>
              </w:rPr>
              <w:t>Public</w:t>
            </w:r>
            <w:r w:rsidR="00CC303E">
              <w:rPr>
                <w:rFonts w:ascii="Century Gothic" w:hAnsi="Century Gothic"/>
                <w:sz w:val="24"/>
                <w:szCs w:val="24"/>
                <w:lang w:val="en-US"/>
              </w:rPr>
              <w:t>ation p</w:t>
            </w:r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735E0CE" w14:textId="4CE3C3C5" w:rsidR="00CC303E" w:rsidRDefault="00CC303E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p.getTipo</w:t>
            </w:r>
            <w:proofErr w:type="spellEnd"/>
            <w:proofErr w:type="gram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&amp;&amp;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p.getTipo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== Topic:</w:t>
            </w:r>
          </w:p>
          <w:p w14:paraId="48B6624C" w14:textId="2A23B725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Codicepubb</w:t>
            </w:r>
            <w:r>
              <w:rPr>
                <w:rFonts w:ascii="Century Gothic" w:hAnsi="Century Gothic"/>
                <w:sz w:val="24"/>
                <w:szCs w:val="24"/>
              </w:rPr>
              <w:t>licazione</w:t>
            </w:r>
            <w:proofErr w:type="spellEnd"/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1FFC09E6" w14:textId="4656A1F1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Autore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48F66C2" w14:textId="7DF3DEC9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Titolo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FA994BF" w14:textId="18E2159B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Descrizione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4639C1F" w14:textId="104A6AA4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Categori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11E9DB0A" w14:textId="0EAFDF70" w:rsidR="00CC303E" w:rsidRDefault="00CC303E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Dat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8DE6900" w14:textId="63CA5BAF" w:rsidR="00CC303E" w:rsidRDefault="00CC303E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p.getTipo</w:t>
            </w:r>
            <w:proofErr w:type="spellEnd"/>
            <w:proofErr w:type="gram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&amp;&amp;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p.getTipo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== Recensione:</w:t>
            </w:r>
          </w:p>
          <w:p w14:paraId="6DA243CE" w14:textId="77777777" w:rsidR="00CC303E" w:rsidRP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Codicepubblicazione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5102290" w14:textId="77777777" w:rsidR="00CC303E" w:rsidRP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Autore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570A9101" w14:textId="77777777" w:rsidR="00CC303E" w:rsidRP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Titolo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B69B106" w14:textId="77777777" w:rsidR="00CC303E" w:rsidRP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Descrizione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0B90EF8" w14:textId="77777777" w:rsidR="00CC303E" w:rsidRP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Categori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652C29C1" w14:textId="46800720" w:rsid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Dat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7007A66E" w14:textId="690A5A8E" w:rsid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Gameplay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D40D90B" w14:textId="1785E59C" w:rsid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Tram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6C65D0E" w14:textId="73FE9C9B" w:rsid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Grafica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9CACCF7" w14:textId="56301123" w:rsidR="00CC303E" w:rsidRDefault="00CC303E" w:rsidP="00CC303E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p.get</w:t>
            </w:r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1A3E783E" w14:textId="372C212F" w:rsidR="00CC303E" w:rsidRDefault="00CC303E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CA010E8" w14:textId="2C107BE4" w:rsidR="00681F27" w:rsidRDefault="00681F27" w:rsidP="00681F2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PublicationDAO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get</w:t>
            </w:r>
            <w:r w:rsidRPr="00CC303E">
              <w:rPr>
                <w:rFonts w:ascii="Century Gothic" w:hAnsi="Century Gothic"/>
                <w:sz w:val="24"/>
                <w:szCs w:val="24"/>
              </w:rPr>
              <w:t>Publication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codicePubbl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CC303E">
              <w:rPr>
                <w:rFonts w:ascii="Century Gothic" w:hAnsi="Century Gothic"/>
                <w:sz w:val="24"/>
                <w:szCs w:val="24"/>
              </w:rPr>
              <w:t>cazione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0F6D9EFD" w14:textId="1682982A" w:rsidR="00681F27" w:rsidRPr="00681F27" w:rsidRDefault="00681F27" w:rsidP="00681F2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81F27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681F27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codicePubbl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CC303E">
              <w:rPr>
                <w:rFonts w:ascii="Century Gothic" w:hAnsi="Century Gothic"/>
                <w:sz w:val="24"/>
                <w:szCs w:val="24"/>
              </w:rPr>
              <w:t>cazion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3301CC09" w14:textId="66FD4571" w:rsidR="00681F27" w:rsidRDefault="00681F27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5DE787" w14:textId="77777777" w:rsidR="00681F27" w:rsidRDefault="00681F27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4D38A1D" w14:textId="2ADD3911" w:rsidR="00982E69" w:rsidRDefault="00982E69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Publication</w:t>
            </w:r>
            <w:r w:rsidR="00ED7D36" w:rsidRPr="00CC303E">
              <w:rPr>
                <w:rFonts w:ascii="Century Gothic" w:hAnsi="Century Gothic"/>
                <w:sz w:val="24"/>
                <w:szCs w:val="24"/>
              </w:rPr>
              <w:t>DAO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removePublication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codicePubbl</w:t>
            </w:r>
            <w:r w:rsidR="00681F27">
              <w:rPr>
                <w:rFonts w:ascii="Century Gothic" w:hAnsi="Century Gothic"/>
                <w:sz w:val="24"/>
                <w:szCs w:val="24"/>
              </w:rPr>
              <w:t>i</w:t>
            </w:r>
            <w:r w:rsidRPr="00CC303E">
              <w:rPr>
                <w:rFonts w:ascii="Century Gothic" w:hAnsi="Century Gothic"/>
                <w:sz w:val="24"/>
                <w:szCs w:val="24"/>
              </w:rPr>
              <w:t>cazione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1DA1C836" w14:textId="417BFC5B" w:rsidR="00681F27" w:rsidRPr="00681F27" w:rsidRDefault="00681F27" w:rsidP="00681F27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81F27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681F27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</w:rPr>
              <w:t>codicePubbl</w:t>
            </w: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CC303E">
              <w:rPr>
                <w:rFonts w:ascii="Century Gothic" w:hAnsi="Century Gothic"/>
                <w:sz w:val="24"/>
                <w:szCs w:val="24"/>
              </w:rPr>
              <w:t>cazion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49A5FCA3" w14:textId="65011019" w:rsidR="00681F27" w:rsidRPr="00CC303E" w:rsidRDefault="00681F27" w:rsidP="00681F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2E69" w:rsidRPr="00DB11FB" w14:paraId="06878983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618E3CC0" w14:textId="77777777" w:rsidR="00982E69" w:rsidRPr="00697689" w:rsidRDefault="00982E69" w:rsidP="00982E6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9768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6124D952" w14:textId="77777777" w:rsidR="00CC303E" w:rsidRDefault="00CC303E" w:rsidP="00CC303E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PublicationDAO</w:t>
            </w:r>
            <w:proofErr w:type="spellEnd"/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insertPublication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Public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ation p</w:t>
            </w:r>
            <w:r w:rsidRPr="00CC303E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  <w:r w:rsidRPr="00CC303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3B25C1C" w14:textId="77777777" w:rsidR="00982E69" w:rsidRPr="00D57C01" w:rsidRDefault="00CC303E" w:rsidP="00CC303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ost: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insertPublication</w:t>
            </w:r>
            <w:proofErr w:type="spellEnd"/>
            <w:r w:rsidR="00681F27" w:rsidRPr="00D57C01"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50590422" w14:textId="77777777" w:rsidR="00681F27" w:rsidRPr="00D57C01" w:rsidRDefault="00681F27" w:rsidP="00CC303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5CF5E2CE" w14:textId="77777777" w:rsidR="00681F27" w:rsidRPr="00D57C01" w:rsidRDefault="00681F27" w:rsidP="00681F27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Publication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getPublication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codicePubblicazion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600AEA0D" w14:textId="24A86F27" w:rsidR="00681F27" w:rsidRPr="00D57C01" w:rsidRDefault="00681F27" w:rsidP="00681F27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="00D57C01" w:rsidRPr="00D57C01">
              <w:rPr>
                <w:rFonts w:ascii="Century Gothic" w:hAnsi="Century Gothic"/>
                <w:sz w:val="24"/>
                <w:szCs w:val="24"/>
                <w:lang w:val="en-US"/>
              </w:rPr>
              <w:t>return Publication p</w:t>
            </w:r>
          </w:p>
          <w:p w14:paraId="31C1BD98" w14:textId="77777777" w:rsidR="00681F27" w:rsidRPr="00D57C01" w:rsidRDefault="00681F27" w:rsidP="00681F27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7093403D" w14:textId="77777777" w:rsidR="00681F27" w:rsidRPr="00D57C01" w:rsidRDefault="00681F27" w:rsidP="00681F27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Publication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removePublication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codicePubblicazion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28BD703C" w14:textId="792783DD" w:rsidR="00681F27" w:rsidRPr="00D57C01" w:rsidRDefault="00681F27" w:rsidP="00CC303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post: </w:t>
            </w:r>
            <w:proofErr w:type="spellStart"/>
            <w:r w:rsidR="00D57C01" w:rsidRPr="00D57C01">
              <w:rPr>
                <w:rFonts w:ascii="Century Gothic" w:hAnsi="Century Gothic"/>
                <w:sz w:val="24"/>
                <w:szCs w:val="24"/>
                <w:lang w:val="en-US"/>
              </w:rPr>
              <w:t>removePublic</w:t>
            </w:r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ation</w:t>
            </w:r>
            <w:proofErr w:type="spellEnd"/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</w:tc>
      </w:tr>
      <w:tr w:rsidR="00982E69" w:rsidRPr="00697689" w14:paraId="1A970EDB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18B326A8" w14:textId="77777777" w:rsidR="00982E69" w:rsidRPr="00697689" w:rsidRDefault="00982E69" w:rsidP="00982E69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697689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2BDEBA1F" w14:textId="4C5B934B" w:rsidR="00F320AB" w:rsidRPr="00697689" w:rsidRDefault="00F320AB" w:rsidP="00982E6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27322A6" w14:textId="77777777" w:rsidR="00F320AB" w:rsidRDefault="00F320AB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14:paraId="1C51A768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3E042A1E" w14:textId="77777777" w:rsidR="00A54937" w:rsidRPr="00D57C01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57C01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40D090D9" w14:textId="3DE2AF31" w:rsidR="00A54937" w:rsidRPr="00D57C01" w:rsidRDefault="00A54937" w:rsidP="00D57C0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57C0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ews</w:t>
            </w:r>
            <w:r w:rsidR="00ED7D36" w:rsidRPr="00D57C01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D57C01" w14:paraId="7C15A14A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038FFAB4" w14:textId="77777777" w:rsidR="00D57C01" w:rsidRPr="00D57C01" w:rsidRDefault="00D57C01" w:rsidP="00D57C01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57C01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45918E87" w14:textId="0C00C693" w:rsidR="00D57C01" w:rsidRP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  <w:r w:rsidRPr="00D57C01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r w:rsidR="00F320AB">
              <w:rPr>
                <w:rFonts w:ascii="Century Gothic" w:hAnsi="Century Gothic"/>
                <w:sz w:val="24"/>
                <w:szCs w:val="24"/>
              </w:rPr>
              <w:t>News</w:t>
            </w:r>
            <w:r w:rsidRPr="00D57C01">
              <w:rPr>
                <w:rFonts w:ascii="Century Gothic" w:hAnsi="Century Gothic"/>
                <w:sz w:val="24"/>
                <w:szCs w:val="24"/>
              </w:rPr>
              <w:t xml:space="preserve"> contenuta all’interno del nostro DBMS relazionale. Ci permette di interfacciarci con il DBMS relazionale e di interrogarlo tramite dei metodi specifici.</w:t>
            </w:r>
          </w:p>
        </w:tc>
      </w:tr>
      <w:tr w:rsidR="00A54937" w:rsidRPr="00F320AB" w14:paraId="7A3DC7CC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64D98253" w14:textId="77777777" w:rsidR="00A54937" w:rsidRPr="00D57C01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57C01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6B221F22" w14:textId="79C08DA1" w:rsidR="00982E69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r w:rsidR="00ED7D36" w:rsidRPr="00D57C01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D57C01" w:rsidRPr="00D57C01">
              <w:rPr>
                <w:rFonts w:ascii="Century Gothic" w:hAnsi="Century Gothic"/>
                <w:sz w:val="24"/>
                <w:szCs w:val="24"/>
                <w:lang w:val="en-US"/>
              </w:rPr>
              <w:t>insert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News n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198AC3A0" w14:textId="13BF4D02" w:rsidR="00D57C01" w:rsidRP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57C01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D57C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D57C01">
              <w:rPr>
                <w:rFonts w:ascii="Century Gothic" w:hAnsi="Century Gothic"/>
                <w:sz w:val="24"/>
                <w:szCs w:val="24"/>
              </w:rPr>
              <w:t>.getAutore</w:t>
            </w:r>
            <w:proofErr w:type="spellEnd"/>
            <w:proofErr w:type="gram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7B7F9E13" w14:textId="28CFFBC3" w:rsidR="00D57C01" w:rsidRP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D57C01">
              <w:rPr>
                <w:rFonts w:ascii="Century Gothic" w:hAnsi="Century Gothic"/>
                <w:sz w:val="24"/>
                <w:szCs w:val="24"/>
              </w:rPr>
              <w:t>.getTitolo</w:t>
            </w:r>
            <w:proofErr w:type="spellEnd"/>
            <w:proofErr w:type="gram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6B06441C" w14:textId="4DF3CE29" w:rsidR="00D57C01" w:rsidRP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D57C01">
              <w:rPr>
                <w:rFonts w:ascii="Century Gothic" w:hAnsi="Century Gothic"/>
                <w:sz w:val="24"/>
                <w:szCs w:val="24"/>
              </w:rPr>
              <w:t>.getDescrizione</w:t>
            </w:r>
            <w:proofErr w:type="spellEnd"/>
            <w:proofErr w:type="gram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391674A" w14:textId="68BB3CF7" w:rsid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Pr="00D57C01">
              <w:rPr>
                <w:rFonts w:ascii="Century Gothic" w:hAnsi="Century Gothic"/>
                <w:sz w:val="24"/>
                <w:szCs w:val="24"/>
              </w:rPr>
              <w:t>.getData</w:t>
            </w:r>
            <w:proofErr w:type="spellEnd"/>
            <w:proofErr w:type="gram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721EB9AD" w14:textId="77777777" w:rsidR="00D57C01" w:rsidRPr="00D57C01" w:rsidRDefault="00D57C01" w:rsidP="00D57C0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8EAD73" w14:textId="64309FB4" w:rsidR="00982E69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r w:rsidR="00ED7D36" w:rsidRPr="00D57C01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get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, Date data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0E296914" w14:textId="792DC5A4" w:rsidR="00D57C01" w:rsidRPr="00F320AB" w:rsidRDefault="00D57C01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F320AB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Pr="00F320AB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F320AB">
              <w:rPr>
                <w:rFonts w:ascii="Century Gothic" w:hAnsi="Century Gothic"/>
                <w:sz w:val="24"/>
                <w:szCs w:val="24"/>
              </w:rPr>
              <w:t xml:space="preserve"> &amp;&amp; titolo != </w:t>
            </w:r>
            <w:proofErr w:type="spell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F320AB" w:rsidRPr="00F320AB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77782B4A" w14:textId="77777777" w:rsidR="00D57C01" w:rsidRPr="00F320AB" w:rsidRDefault="00D57C01" w:rsidP="00982E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D343819" w14:textId="77777777" w:rsidR="00A54937" w:rsidRDefault="00982E69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r w:rsidR="00ED7D36" w:rsidRPr="00D57C01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remove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 w:rsidR="00D57C01">
              <w:rPr>
                <w:rFonts w:ascii="Century Gothic" w:hAnsi="Century Gothic"/>
                <w:sz w:val="24"/>
                <w:szCs w:val="24"/>
                <w:lang w:val="en-US"/>
              </w:rPr>
              <w:t>, Date data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0769A078" w14:textId="5837AE57" w:rsidR="00D57C01" w:rsidRPr="00F320AB" w:rsidRDefault="00D57C01" w:rsidP="00C5609F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="00F320AB" w:rsidRPr="00F320AB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F320AB" w:rsidRPr="00F320AB">
              <w:rPr>
                <w:rFonts w:ascii="Century Gothic" w:hAnsi="Century Gothic"/>
                <w:sz w:val="24"/>
                <w:szCs w:val="24"/>
              </w:rPr>
              <w:t xml:space="preserve"> &amp;&amp; titolo != </w:t>
            </w:r>
            <w:proofErr w:type="spell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F320AB" w:rsidRPr="00F320AB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="00F320AB" w:rsidRPr="00F320AB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</w:tc>
      </w:tr>
      <w:tr w:rsidR="00A54937" w:rsidRPr="00D57C01" w14:paraId="4716D327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2F26E3C2" w14:textId="77777777" w:rsidR="00A54937" w:rsidRPr="00D57C01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57C01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03BB0CBE" w14:textId="77777777" w:rsidR="00D57C01" w:rsidRDefault="00D57C01" w:rsidP="00D57C0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insert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entury Gothic" w:hAnsi="Century Gothic"/>
                <w:sz w:val="24"/>
                <w:szCs w:val="24"/>
                <w:lang w:val="en-US"/>
              </w:rPr>
              <w:t>News n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325C4474" w14:textId="77777777" w:rsidR="00A54937" w:rsidRDefault="00D57C01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insertNews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524293A5" w14:textId="77777777" w:rsidR="00F320AB" w:rsidRDefault="00F320AB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0535306D" w14:textId="77777777" w:rsidR="00F320AB" w:rsidRDefault="00F320AB" w:rsidP="00F320A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get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, Date data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2C9FCD3D" w14:textId="77777777" w:rsidR="00F320AB" w:rsidRDefault="00F320AB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return News n</w:t>
            </w:r>
          </w:p>
          <w:p w14:paraId="2BF6B387" w14:textId="77777777" w:rsidR="00F320AB" w:rsidRDefault="00F320AB" w:rsidP="00C5609F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2C0F5146" w14:textId="3A6EEBDF" w:rsidR="00F320AB" w:rsidRDefault="00F320AB" w:rsidP="00F320A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DAO</w:t>
            </w:r>
            <w:proofErr w:type="spellEnd"/>
            <w:r w:rsidRPr="00D57C0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remove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News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, Date data</w:t>
            </w:r>
            <w:r w:rsidRPr="00D57C0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62ADC7F0" w14:textId="6D2364DF" w:rsidR="00F320AB" w:rsidRDefault="00F320AB" w:rsidP="00F320A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 xml:space="preserve">return 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True</w:t>
            </w:r>
          </w:p>
          <w:p w14:paraId="01FC4CB1" w14:textId="09917308" w:rsidR="00F320AB" w:rsidRPr="00F320AB" w:rsidRDefault="00F320AB" w:rsidP="00C5609F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A54937" w14:paraId="27AB61B0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51AF697E" w14:textId="77777777" w:rsidR="00A54937" w:rsidRPr="00D57C01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57C01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516EEDF3" w14:textId="77777777" w:rsidR="00A54937" w:rsidRPr="00D57C01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F29C71" w14:textId="58F52DC3" w:rsidR="00A54937" w:rsidRDefault="00A54937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F320AB" w14:paraId="4392043A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5AC6908B" w14:textId="77777777" w:rsidR="00A54937" w:rsidRPr="00F320A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320A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0EA3F8F2" w14:textId="7D460B34" w:rsidR="00A54937" w:rsidRPr="00F320AB" w:rsidRDefault="00A54937" w:rsidP="00F320A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320A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VideoGame</w:t>
            </w:r>
            <w:r w:rsidR="00ED7D36" w:rsidRPr="00F320A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F320AB" w:rsidRPr="00F320AB" w14:paraId="380EFA58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53B8F445" w14:textId="77777777" w:rsidR="00F320AB" w:rsidRPr="00F320AB" w:rsidRDefault="00F320AB" w:rsidP="00F320AB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320A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797FD4AD" w14:textId="4FB516F6" w:rsidR="00F320AB" w:rsidRPr="00F320AB" w:rsidRDefault="00F320AB" w:rsidP="00F320AB">
            <w:pPr>
              <w:rPr>
                <w:rFonts w:ascii="Century Gothic" w:hAnsi="Century Gothic"/>
                <w:sz w:val="24"/>
                <w:szCs w:val="24"/>
              </w:rPr>
            </w:pPr>
            <w:r w:rsidRPr="00D57C01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ideoGame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contenuta all’interno del nostro DBMS relazionale. Ci permette di interfacciarci con il DBMS relazionale e di interrogarlo tramite dei metodi specifici.</w:t>
            </w:r>
          </w:p>
        </w:tc>
      </w:tr>
      <w:tr w:rsidR="00A54937" w:rsidRPr="00FB0381" w14:paraId="6BBE5BE3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31A6C16F" w14:textId="77777777" w:rsidR="00A54937" w:rsidRPr="00F320A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320A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4F038663" w14:textId="03D22FD2" w:rsidR="00982E69" w:rsidRPr="00F320AB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VideoGame</w:t>
            </w:r>
            <w:r w:rsidR="00ED7D36" w:rsidRPr="00F320AB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F320AB" w:rsidRPr="00F320AB">
              <w:rPr>
                <w:rFonts w:ascii="Century Gothic" w:hAnsi="Century Gothic"/>
                <w:sz w:val="24"/>
                <w:szCs w:val="24"/>
                <w:lang w:val="en-US"/>
              </w:rPr>
              <w:t>insertVideoGame</w:t>
            </w:r>
            <w:proofErr w:type="spellEnd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F320AB" w:rsidRPr="00F320AB">
              <w:rPr>
                <w:rFonts w:ascii="Century Gothic" w:hAnsi="Century Gothic"/>
                <w:sz w:val="24"/>
                <w:szCs w:val="24"/>
                <w:lang w:val="en-US"/>
              </w:rPr>
              <w:t>VideoGame</w:t>
            </w:r>
            <w:proofErr w:type="spellEnd"/>
            <w:r w:rsidR="00F320AB" w:rsidRPr="00F320A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v</w:t>
            </w:r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274F9A68" w14:textId="2C5F2BBA" w:rsidR="00F320AB" w:rsidRPr="00D57C01" w:rsidRDefault="00F320AB" w:rsidP="00F320A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2D4AD0" w:rsidRPr="002D4AD0">
              <w:rPr>
                <w:rFonts w:ascii="Century Gothic" w:hAnsi="Century Gothic"/>
                <w:sz w:val="24"/>
                <w:szCs w:val="24"/>
              </w:rPr>
              <w:t>v</w:t>
            </w:r>
            <w:r w:rsidRPr="00D57C01">
              <w:rPr>
                <w:rFonts w:ascii="Century Gothic" w:hAnsi="Century Gothic"/>
                <w:sz w:val="24"/>
                <w:szCs w:val="24"/>
              </w:rPr>
              <w:t>.get</w:t>
            </w:r>
            <w:r w:rsidR="00FB0381">
              <w:rPr>
                <w:rFonts w:ascii="Century Gothic" w:hAnsi="Century Gothic"/>
                <w:sz w:val="24"/>
                <w:szCs w:val="24"/>
              </w:rPr>
              <w:t>Genere</w:t>
            </w:r>
            <w:proofErr w:type="spellEnd"/>
            <w:proofErr w:type="gram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57C01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3E35A5A" w14:textId="2E96F6B4" w:rsidR="00F320AB" w:rsidRPr="00D57C01" w:rsidRDefault="002D4AD0" w:rsidP="00F320A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="00F320AB" w:rsidRPr="00D57C01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Start"/>
            <w:r w:rsidR="00F320AB" w:rsidRPr="00D57C01">
              <w:rPr>
                <w:rFonts w:ascii="Century Gothic" w:hAnsi="Century Gothic"/>
                <w:sz w:val="24"/>
                <w:szCs w:val="24"/>
              </w:rPr>
              <w:t>getTitolo</w:t>
            </w:r>
            <w:proofErr w:type="spell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F320AB"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40E0EFB" w14:textId="71AE9101" w:rsidR="00F320AB" w:rsidRPr="00D57C01" w:rsidRDefault="002D4AD0" w:rsidP="00F320A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</w:t>
            </w:r>
            <w:r w:rsidR="00F320AB" w:rsidRPr="00D57C01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Start"/>
            <w:r w:rsidR="00F320AB" w:rsidRPr="00D57C01">
              <w:rPr>
                <w:rFonts w:ascii="Century Gothic" w:hAnsi="Century Gothic"/>
                <w:sz w:val="24"/>
                <w:szCs w:val="24"/>
              </w:rPr>
              <w:t>getDescrizione</w:t>
            </w:r>
            <w:proofErr w:type="spell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F320AB" w:rsidRPr="00D57C0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F320AB" w:rsidRPr="00D57C0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1813639" w14:textId="2804F80A" w:rsidR="00F320AB" w:rsidRPr="00F320AB" w:rsidRDefault="00F320AB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D25D54" w14:textId="10C28908" w:rsidR="00982E69" w:rsidRDefault="00982E69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20AB">
              <w:rPr>
                <w:rFonts w:ascii="Century Gothic" w:hAnsi="Century Gothic"/>
                <w:sz w:val="24"/>
                <w:szCs w:val="24"/>
              </w:rPr>
              <w:t>VideoGame</w:t>
            </w:r>
            <w:r w:rsidR="00ED7D36" w:rsidRPr="00F320AB">
              <w:rPr>
                <w:rFonts w:ascii="Century Gothic" w:hAnsi="Century Gothic"/>
                <w:sz w:val="24"/>
                <w:szCs w:val="24"/>
              </w:rPr>
              <w:t>DAO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FB0381">
              <w:rPr>
                <w:rFonts w:ascii="Century Gothic" w:hAnsi="Century Gothic"/>
                <w:sz w:val="24"/>
                <w:szCs w:val="24"/>
              </w:rPr>
              <w:t>get</w:t>
            </w:r>
            <w:r w:rsidR="003449DB" w:rsidRPr="00F320AB">
              <w:rPr>
                <w:rFonts w:ascii="Century Gothic" w:hAnsi="Century Gothic"/>
                <w:sz w:val="24"/>
                <w:szCs w:val="24"/>
              </w:rPr>
              <w:t>Video</w:t>
            </w:r>
            <w:r w:rsidRPr="00F320AB">
              <w:rPr>
                <w:rFonts w:ascii="Century Gothic" w:hAnsi="Century Gothic"/>
                <w:sz w:val="24"/>
                <w:szCs w:val="24"/>
              </w:rPr>
              <w:t>Game</w:t>
            </w:r>
            <w:proofErr w:type="spellEnd"/>
            <w:r w:rsidRPr="00F320A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="00FB0381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="00FB038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449DB" w:rsidRPr="00F320AB">
              <w:rPr>
                <w:rFonts w:ascii="Century Gothic" w:hAnsi="Century Gothic"/>
                <w:sz w:val="24"/>
                <w:szCs w:val="24"/>
              </w:rPr>
              <w:t>titolo</w:t>
            </w:r>
            <w:r w:rsidRPr="00F320AB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69919E44" w14:textId="5BCA6351" w:rsidR="00FB0381" w:rsidRDefault="00FB0381" w:rsidP="00982E69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B0381">
              <w:rPr>
                <w:rFonts w:ascii="Century Gothic" w:hAnsi="Century Gothic"/>
                <w:sz w:val="24"/>
                <w:szCs w:val="24"/>
              </w:rPr>
              <w:t>titolo !</w:t>
            </w:r>
            <w:proofErr w:type="gramEnd"/>
            <w:r w:rsidRPr="00FB038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7E510AAB" w14:textId="77777777" w:rsidR="00FB0381" w:rsidRPr="00FB0381" w:rsidRDefault="00FB0381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BBF1FC6" w14:textId="77777777" w:rsidR="00A54937" w:rsidRDefault="00982E69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03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VideoGame</w:t>
            </w:r>
            <w:r w:rsidR="00ED7D36" w:rsidRPr="00FB0381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FB03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removeVideo</w:t>
            </w:r>
            <w:r w:rsidR="003449DB" w:rsidRPr="00FB0381">
              <w:rPr>
                <w:rFonts w:ascii="Century Gothic" w:hAnsi="Century Gothic"/>
                <w:sz w:val="24"/>
                <w:szCs w:val="24"/>
                <w:lang w:val="en-US"/>
              </w:rPr>
              <w:t>G</w:t>
            </w:r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ame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FB0381" w:rsidRPr="00FB038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="003449DB" w:rsidRPr="00FB038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65579364" w14:textId="2B55DF51" w:rsidR="00FB0381" w:rsidRPr="00FB0381" w:rsidRDefault="00FB0381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B0381">
              <w:rPr>
                <w:rFonts w:ascii="Century Gothic" w:hAnsi="Century Gothic"/>
                <w:sz w:val="24"/>
                <w:szCs w:val="24"/>
              </w:rPr>
              <w:t>titolo !</w:t>
            </w:r>
            <w:proofErr w:type="gramEnd"/>
            <w:r w:rsidRPr="00FB0381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</w:tc>
      </w:tr>
      <w:tr w:rsidR="00A54937" w:rsidRPr="00F320AB" w14:paraId="47577893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00D7F746" w14:textId="77777777" w:rsidR="00A54937" w:rsidRPr="00F320A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320A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7A4A47F3" w14:textId="77777777" w:rsidR="00FB0381" w:rsidRPr="00F320AB" w:rsidRDefault="00FB0381" w:rsidP="00FB038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VideoGameDAO</w:t>
            </w:r>
            <w:proofErr w:type="spellEnd"/>
            <w:r w:rsidRPr="00F320A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insertVideoGame</w:t>
            </w:r>
            <w:proofErr w:type="spellEnd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>VideoGame</w:t>
            </w:r>
            <w:proofErr w:type="spellEnd"/>
            <w:r w:rsidRPr="00F320A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v);</w:t>
            </w:r>
          </w:p>
          <w:p w14:paraId="35611FC7" w14:textId="7A40312C" w:rsidR="00FB0381" w:rsidRPr="00D57C01" w:rsidRDefault="00FB0381" w:rsidP="00FB0381">
            <w:pPr>
              <w:rPr>
                <w:rFonts w:ascii="Century Gothic" w:hAnsi="Century Gothic"/>
                <w:sz w:val="24"/>
                <w:szCs w:val="24"/>
              </w:rPr>
            </w:pPr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F320A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</w:rPr>
              <w:t>insertVideoGame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</w:rPr>
              <w:t>=True</w:t>
            </w:r>
            <w:r w:rsidRPr="00D57C0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A0CF7D2" w14:textId="77777777" w:rsidR="00FB0381" w:rsidRPr="00F320AB" w:rsidRDefault="00FB0381" w:rsidP="00FB038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E8C2E06" w14:textId="77777777" w:rsidR="00FB0381" w:rsidRPr="00DB11FB" w:rsidRDefault="00FB0381" w:rsidP="00FB038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VideoGame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getVideoGame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32CE63E3" w14:textId="0B61D30C" w:rsidR="00FB0381" w:rsidRDefault="00FB0381" w:rsidP="00FB0381">
            <w:pPr>
              <w:rPr>
                <w:rFonts w:ascii="Century Gothic" w:hAnsi="Century Gothic"/>
                <w:sz w:val="24"/>
                <w:szCs w:val="24"/>
              </w:rPr>
            </w:pPr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D4AD0">
              <w:rPr>
                <w:rFonts w:ascii="Century Gothic" w:hAnsi="Century Gothic"/>
                <w:sz w:val="24"/>
                <w:szCs w:val="24"/>
              </w:rPr>
              <w:t>return</w:t>
            </w:r>
            <w:proofErr w:type="spellEnd"/>
            <w:r w:rsidR="002D4AD0">
              <w:rPr>
                <w:rFonts w:ascii="Century Gothic" w:hAnsi="Century Gothic"/>
                <w:sz w:val="24"/>
                <w:szCs w:val="24"/>
              </w:rPr>
              <w:t xml:space="preserve"> Videogame v</w:t>
            </w:r>
          </w:p>
          <w:p w14:paraId="32DACEC9" w14:textId="77777777" w:rsidR="00FB0381" w:rsidRPr="00FB0381" w:rsidRDefault="00FB0381" w:rsidP="00FB038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F3BCE43" w14:textId="77777777" w:rsidR="00FB0381" w:rsidRDefault="00FB0381" w:rsidP="00FB0381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B03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VideoGameDAO</w:t>
            </w:r>
            <w:proofErr w:type="spellEnd"/>
            <w:r w:rsidRPr="00FB03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removeVideoGame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titolo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7835E9CE" w14:textId="1A07E406" w:rsidR="00A54937" w:rsidRPr="00F320AB" w:rsidRDefault="00FB0381" w:rsidP="00FB0381">
            <w:pPr>
              <w:rPr>
                <w:rFonts w:ascii="Century Gothic" w:hAnsi="Century Gothic"/>
                <w:sz w:val="24"/>
                <w:szCs w:val="24"/>
              </w:rPr>
            </w:pPr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FB0381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move</w:t>
            </w:r>
            <w:r w:rsidRPr="00FB0381">
              <w:rPr>
                <w:rFonts w:ascii="Century Gothic" w:hAnsi="Century Gothic"/>
                <w:sz w:val="24"/>
                <w:szCs w:val="24"/>
              </w:rPr>
              <w:t>VideoGame</w:t>
            </w:r>
            <w:proofErr w:type="spellEnd"/>
            <w:r w:rsidRPr="00FB0381">
              <w:rPr>
                <w:rFonts w:ascii="Century Gothic" w:hAnsi="Century Gothic"/>
                <w:sz w:val="24"/>
                <w:szCs w:val="24"/>
              </w:rPr>
              <w:t>=True</w:t>
            </w:r>
          </w:p>
        </w:tc>
      </w:tr>
      <w:tr w:rsidR="00A54937" w:rsidRPr="00F320AB" w14:paraId="440863F0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01B984A2" w14:textId="77777777" w:rsidR="00A54937" w:rsidRPr="00F320A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F320A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4521FD8A" w14:textId="77777777" w:rsidR="00A54937" w:rsidRPr="00F320AB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0E96F93" w14:textId="324AA23D" w:rsidR="00A54937" w:rsidRDefault="00A54937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DB11FB" w14:paraId="379D9374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290E33E4" w14:textId="77777777" w:rsidR="00A54937" w:rsidRPr="00DB11F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B11F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20E97797" w14:textId="6B50C33C" w:rsidR="00A54937" w:rsidRPr="00DB11FB" w:rsidRDefault="00A54937" w:rsidP="00DB11F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B11F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Bug</w:t>
            </w:r>
            <w:r w:rsidR="00ED7D36" w:rsidRPr="00DB11F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DB11FB" w:rsidRPr="00DB11FB" w14:paraId="58AFAB69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332E9A70" w14:textId="77777777" w:rsidR="00DB11FB" w:rsidRPr="00DB11FB" w:rsidRDefault="00DB11FB" w:rsidP="00DB11FB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B11F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1DE7979A" w14:textId="759F4524" w:rsidR="00DB11FB" w:rsidRPr="00DB11FB" w:rsidRDefault="00DB11FB" w:rsidP="00DB11FB">
            <w:pPr>
              <w:rPr>
                <w:rFonts w:ascii="Century Gothic" w:hAnsi="Century Gothic"/>
                <w:sz w:val="24"/>
                <w:szCs w:val="24"/>
              </w:rPr>
            </w:pPr>
            <w:r w:rsidRPr="00D57C01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r>
              <w:rPr>
                <w:rFonts w:ascii="Century Gothic" w:hAnsi="Century Gothic"/>
                <w:sz w:val="24"/>
                <w:szCs w:val="24"/>
              </w:rPr>
              <w:t>Bug</w:t>
            </w:r>
            <w:r w:rsidRPr="00D57C01">
              <w:rPr>
                <w:rFonts w:ascii="Century Gothic" w:hAnsi="Century Gothic"/>
                <w:sz w:val="24"/>
                <w:szCs w:val="24"/>
              </w:rPr>
              <w:t xml:space="preserve"> contenuta all’interno del nostro DBMS relazionale. Ci permette di interfacciarci con il DBMS relazionale e di interrogarlo tramite dei metodi specifici.</w:t>
            </w:r>
          </w:p>
        </w:tc>
      </w:tr>
      <w:tr w:rsidR="00A54937" w:rsidRPr="00DB11FB" w14:paraId="4349600B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664FCB63" w14:textId="77777777" w:rsidR="00A54937" w:rsidRPr="00DB11F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B11F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55476EF6" w14:textId="34982427" w:rsidR="00982E69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3449DB" w:rsidRPr="00DB11FB">
              <w:rPr>
                <w:rFonts w:ascii="Century Gothic" w:hAnsi="Century Gothic"/>
                <w:sz w:val="24"/>
                <w:szCs w:val="24"/>
                <w:lang w:val="en-US"/>
              </w:rPr>
              <w:t>Bug</w:t>
            </w:r>
            <w:r w:rsidR="00ED7D36" w:rsidRPr="00DB11FB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DB11FB">
              <w:rPr>
                <w:rFonts w:ascii="Century Gothic" w:hAnsi="Century Gothic"/>
                <w:sz w:val="24"/>
                <w:szCs w:val="24"/>
                <w:lang w:val="en-US"/>
              </w:rPr>
              <w:t>insert</w:t>
            </w:r>
            <w:r w:rsidR="003449DB" w:rsidRPr="00DB11FB">
              <w:rPr>
                <w:rFonts w:ascii="Century Gothic" w:hAnsi="Century Gothic"/>
                <w:sz w:val="24"/>
                <w:szCs w:val="24"/>
                <w:lang w:val="en-US"/>
              </w:rPr>
              <w:t>Bu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DB11FB">
              <w:rPr>
                <w:rFonts w:ascii="Century Gothic" w:hAnsi="Century Gothic"/>
                <w:sz w:val="24"/>
                <w:szCs w:val="24"/>
                <w:lang w:val="en-US"/>
              </w:rPr>
              <w:t>Bug b</w:t>
            </w:r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27926222" w14:textId="7574365B" w:rsidR="00DB11FB" w:rsidRPr="00CC303E" w:rsidRDefault="00DB11FB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CC30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4AD0">
              <w:rPr>
                <w:rFonts w:ascii="Century Gothic" w:hAnsi="Century Gothic"/>
                <w:sz w:val="24"/>
                <w:szCs w:val="24"/>
              </w:rPr>
              <w:t>b</w:t>
            </w:r>
            <w:r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>
              <w:rPr>
                <w:rFonts w:ascii="Century Gothic" w:hAnsi="Century Gothic"/>
                <w:sz w:val="24"/>
                <w:szCs w:val="24"/>
              </w:rPr>
              <w:t>Titolo</w:t>
            </w:r>
            <w:proofErr w:type="spellEnd"/>
            <w:proofErr w:type="gram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5CB7DA8" w14:textId="34942A5D" w:rsidR="00DB11FB" w:rsidRPr="00CC303E" w:rsidRDefault="002D4AD0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DB11FB" w:rsidRPr="00CC303E">
              <w:rPr>
                <w:rFonts w:ascii="Century Gothic" w:hAnsi="Century Gothic"/>
                <w:sz w:val="24"/>
                <w:szCs w:val="24"/>
              </w:rPr>
              <w:t>.getCategoria</w:t>
            </w:r>
            <w:proofErr w:type="spellEnd"/>
            <w:proofErr w:type="gram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DB11FB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5AA05E8F" w14:textId="6CF902B8" w:rsidR="00DB11FB" w:rsidRDefault="002D4AD0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DB11FB" w:rsidRPr="00CC303E">
              <w:rPr>
                <w:rFonts w:ascii="Century Gothic" w:hAnsi="Century Gothic"/>
                <w:sz w:val="24"/>
                <w:szCs w:val="24"/>
              </w:rPr>
              <w:t>.getData</w:t>
            </w:r>
            <w:proofErr w:type="spellEnd"/>
            <w:proofErr w:type="gram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DB11FB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55588D8F" w14:textId="61CE8036" w:rsidR="00DB11FB" w:rsidRDefault="002D4AD0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DB11FB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 w:rsidR="00DB11FB">
              <w:rPr>
                <w:rFonts w:ascii="Century Gothic" w:hAnsi="Century Gothic"/>
                <w:sz w:val="24"/>
                <w:szCs w:val="24"/>
              </w:rPr>
              <w:t>Testo</w:t>
            </w:r>
            <w:proofErr w:type="spellEnd"/>
            <w:proofErr w:type="gram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DB11FB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13B7939" w14:textId="50ABDE70" w:rsidR="00DB11FB" w:rsidRDefault="002D4AD0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DB11FB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 w:rsidR="00DB11FB">
              <w:rPr>
                <w:rFonts w:ascii="Century Gothic" w:hAnsi="Century Gothic"/>
                <w:sz w:val="24"/>
                <w:szCs w:val="24"/>
              </w:rPr>
              <w:t>Videogioco</w:t>
            </w:r>
            <w:proofErr w:type="spellEnd"/>
            <w:proofErr w:type="gram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DB11FB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02900686" w14:textId="37A58AC2" w:rsidR="00DB11FB" w:rsidRDefault="002D4AD0" w:rsidP="00DB11F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DB11FB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 w:rsidR="00DB11FB">
              <w:rPr>
                <w:rFonts w:ascii="Century Gothic" w:hAnsi="Century Gothic"/>
                <w:sz w:val="24"/>
                <w:szCs w:val="24"/>
              </w:rPr>
              <w:t>Autore</w:t>
            </w:r>
            <w:proofErr w:type="spellEnd"/>
            <w:proofErr w:type="gramEnd"/>
            <w:r w:rsidR="00DB11FB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DB11FB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4BAFC70E" w14:textId="6A56EB10" w:rsidR="00DB11FB" w:rsidRPr="00DB11FB" w:rsidRDefault="00DB11FB" w:rsidP="00982E69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E5F7702" w14:textId="02B75B03" w:rsidR="003449DB" w:rsidRDefault="003449DB" w:rsidP="003449D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Bug</w:t>
            </w:r>
            <w:r w:rsidR="00ED7D36" w:rsidRPr="002D4AD0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="002D4AD0" w:rsidRPr="002D4AD0">
              <w:rPr>
                <w:rFonts w:ascii="Century Gothic" w:hAnsi="Century Gothic"/>
                <w:sz w:val="24"/>
                <w:szCs w:val="24"/>
                <w:lang w:val="en-US"/>
              </w:rPr>
              <w:t>remove</w:t>
            </w:r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videogioco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, Date data);</w:t>
            </w:r>
          </w:p>
          <w:p w14:paraId="4F2B3D35" w14:textId="7085C8E4" w:rsidR="002D4AD0" w:rsidRDefault="002D4AD0" w:rsidP="003449DB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</w:t>
            </w:r>
            <w:r>
              <w:rPr>
                <w:rFonts w:ascii="Century Gothic" w:hAnsi="Century Gothic"/>
                <w:sz w:val="24"/>
                <w:szCs w:val="24"/>
              </w:rPr>
              <w:t>videogioco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5778CE89" w14:textId="417AA65E" w:rsidR="002D4AD0" w:rsidRDefault="002D4AD0" w:rsidP="003449D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9F6DD1" w14:textId="5455E67F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BugDAO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get</w:t>
            </w:r>
            <w:r w:rsidRPr="002D4AD0">
              <w:rPr>
                <w:rFonts w:ascii="Century Gothic" w:hAnsi="Century Gothic"/>
                <w:sz w:val="24"/>
                <w:szCs w:val="24"/>
              </w:rPr>
              <w:t>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autore,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videogioco, Date data);</w:t>
            </w:r>
          </w:p>
          <w:p w14:paraId="3D44BDCC" w14:textId="77777777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videogioco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02AD7E0A" w14:textId="77777777" w:rsidR="002D4AD0" w:rsidRP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655CC6" w14:textId="7E787930" w:rsidR="003449DB" w:rsidRDefault="003449DB" w:rsidP="002D4AD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Bug</w:t>
            </w:r>
            <w:r w:rsidR="00ED7D36" w:rsidRPr="00DB11FB">
              <w:rPr>
                <w:rFonts w:ascii="Century Gothic" w:hAnsi="Century Gothic"/>
                <w:sz w:val="24"/>
                <w:szCs w:val="24"/>
              </w:rPr>
              <w:t>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B11FB">
              <w:rPr>
                <w:rFonts w:ascii="Century Gothic" w:hAnsi="Century Gothic"/>
                <w:sz w:val="24"/>
                <w:szCs w:val="24"/>
              </w:rPr>
              <w:t>approvedBu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autore,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videogioco, Date data);</w:t>
            </w:r>
          </w:p>
          <w:p w14:paraId="3EA5856E" w14:textId="77777777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videogioco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6ECE2B95" w14:textId="77777777" w:rsidR="002D4AD0" w:rsidRPr="00DB11FB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E2ED965" w14:textId="77777777" w:rsidR="00A54937" w:rsidRDefault="003449DB" w:rsidP="002D4AD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Bug</w:t>
            </w:r>
            <w:r w:rsidR="00ED7D36" w:rsidRPr="00DB11FB">
              <w:rPr>
                <w:rFonts w:ascii="Century Gothic" w:hAnsi="Century Gothic"/>
                <w:sz w:val="24"/>
                <w:szCs w:val="24"/>
              </w:rPr>
              <w:t>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B11FB">
              <w:rPr>
                <w:rFonts w:ascii="Century Gothic" w:hAnsi="Century Gothic"/>
                <w:sz w:val="24"/>
                <w:szCs w:val="24"/>
              </w:rPr>
              <w:t>disapprovedBu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autore,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videogioco, Date data);</w:t>
            </w:r>
          </w:p>
          <w:p w14:paraId="1E3A728D" w14:textId="5C2B5763" w:rsidR="002D4AD0" w:rsidRPr="00DB11FB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autore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videogioco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</w:tc>
      </w:tr>
      <w:tr w:rsidR="00A54937" w:rsidRPr="00DB11FB" w14:paraId="2CC7B77B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70F65126" w14:textId="77777777" w:rsidR="00A54937" w:rsidRPr="00DB11F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B11F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0B70FDC8" w14:textId="77777777" w:rsidR="002D4AD0" w:rsidRDefault="002D4AD0" w:rsidP="002D4AD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Bug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insert</w:t>
            </w:r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Bu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entury Gothic" w:hAnsi="Century Gothic"/>
                <w:sz w:val="24"/>
                <w:szCs w:val="24"/>
                <w:lang w:val="en-US"/>
              </w:rPr>
              <w:t>Bug b</w:t>
            </w:r>
            <w:r w:rsidRPr="00DB11FB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7189C797" w14:textId="2D981A1B" w:rsid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CC303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nsertBu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=True</w:t>
            </w:r>
          </w:p>
          <w:p w14:paraId="4DBADE45" w14:textId="77777777" w:rsidR="002D4AD0" w:rsidRPr="00DB11FB" w:rsidRDefault="002D4AD0" w:rsidP="002D4AD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4EDE4FF" w14:textId="77777777" w:rsidR="002D4AD0" w:rsidRDefault="002D4AD0" w:rsidP="002D4AD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BugDAO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remove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videogioco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, Date data);</w:t>
            </w:r>
          </w:p>
          <w:p w14:paraId="0576BBA5" w14:textId="2EFF450A" w:rsid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moveBu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=True</w:t>
            </w:r>
          </w:p>
          <w:p w14:paraId="3709547A" w14:textId="77777777" w:rsid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FA9440" w14:textId="77777777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BugDAO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2D4AD0">
              <w:rPr>
                <w:rFonts w:ascii="Century Gothic" w:hAnsi="Century Gothic"/>
                <w:sz w:val="24"/>
                <w:szCs w:val="24"/>
              </w:rPr>
              <w:t>get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autore,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videogioco, Date data);</w:t>
            </w:r>
          </w:p>
          <w:p w14:paraId="57164379" w14:textId="55DB93C5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etur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ug b</w:t>
            </w:r>
          </w:p>
          <w:p w14:paraId="0C276C46" w14:textId="77777777" w:rsidR="002D4AD0" w:rsidRP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7181CF" w14:textId="77777777" w:rsid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BugDAO</w:t>
            </w:r>
            <w:proofErr w:type="spellEnd"/>
            <w:r w:rsidRPr="00DB11F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B11FB">
              <w:rPr>
                <w:rFonts w:ascii="Century Gothic" w:hAnsi="Century Gothic"/>
                <w:sz w:val="24"/>
                <w:szCs w:val="24"/>
              </w:rPr>
              <w:t>approvedBu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autore, </w:t>
            </w:r>
            <w:proofErr w:type="spellStart"/>
            <w:r w:rsidRPr="00DB11FB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B11FB">
              <w:rPr>
                <w:rFonts w:ascii="Century Gothic" w:hAnsi="Century Gothic"/>
                <w:sz w:val="24"/>
                <w:szCs w:val="24"/>
              </w:rPr>
              <w:t xml:space="preserve"> videogioco, Date data);</w:t>
            </w:r>
          </w:p>
          <w:p w14:paraId="208DCDE0" w14:textId="62949A35" w:rsidR="002D4AD0" w:rsidRPr="002D4AD0" w:rsidRDefault="002D4AD0" w:rsidP="002D4AD0">
            <w:pPr>
              <w:spacing w:line="259" w:lineRule="auto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ost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ap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provedBug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7B1FBE86" w14:textId="77777777" w:rsidR="002D4AD0" w:rsidRPr="002D4AD0" w:rsidRDefault="002D4AD0" w:rsidP="002D4AD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0BDD04B5" w14:textId="77777777" w:rsidR="002D4AD0" w:rsidRPr="002D4AD0" w:rsidRDefault="002D4AD0" w:rsidP="002D4AD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BugDAO</w:t>
            </w:r>
            <w:proofErr w:type="spellEnd"/>
            <w:r w:rsidRPr="002D4AD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disapproved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videogioco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  <w:lang w:val="en-US"/>
              </w:rPr>
              <w:t>, Date data);</w:t>
            </w:r>
          </w:p>
          <w:p w14:paraId="3493FFC3" w14:textId="50ED268F" w:rsidR="00A54937" w:rsidRPr="00DB11FB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2D4AD0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s</w:t>
            </w:r>
            <w:r w:rsidRPr="002D4AD0">
              <w:rPr>
                <w:rFonts w:ascii="Century Gothic" w:hAnsi="Century Gothic"/>
                <w:sz w:val="24"/>
                <w:szCs w:val="24"/>
              </w:rPr>
              <w:t>approvedBug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>=True</w:t>
            </w:r>
          </w:p>
        </w:tc>
      </w:tr>
      <w:tr w:rsidR="00A54937" w:rsidRPr="00DB11FB" w14:paraId="71953CDD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04D6A2C8" w14:textId="77777777" w:rsidR="00A54937" w:rsidRPr="00DB11FB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DB11FB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392F95DE" w14:textId="77777777" w:rsidR="00A54937" w:rsidRPr="00DB11FB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43ED214" w14:textId="17CF973F" w:rsidR="00A54937" w:rsidRDefault="00A54937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2D4AD0" w14:paraId="44694F67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58E8051A" w14:textId="77777777" w:rsidR="00A54937" w:rsidRPr="002D4AD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D4AD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5818A470" w14:textId="1E86B192" w:rsidR="00A54937" w:rsidRPr="002D4AD0" w:rsidRDefault="00BE7A84" w:rsidP="002D4A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ment</w:t>
            </w:r>
            <w:r w:rsidR="00ED7D36" w:rsidRPr="002D4A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2D4AD0" w:rsidRPr="002D4AD0" w14:paraId="6B11C78E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1717FFC8" w14:textId="77777777" w:rsidR="002D4AD0" w:rsidRPr="002D4AD0" w:rsidRDefault="002D4AD0" w:rsidP="002D4AD0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D4AD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0EBC5B93" w14:textId="3453D226" w:rsidR="002D4AD0" w:rsidRPr="002D4AD0" w:rsidRDefault="002D4AD0" w:rsidP="002D4AD0">
            <w:pPr>
              <w:rPr>
                <w:rFonts w:ascii="Century Gothic" w:hAnsi="Century Gothic"/>
                <w:sz w:val="24"/>
                <w:szCs w:val="24"/>
              </w:rPr>
            </w:pPr>
            <w:r w:rsidRPr="00D57C01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proofErr w:type="spellStart"/>
            <w:r w:rsidR="00BE7A84">
              <w:rPr>
                <w:rFonts w:ascii="Century Gothic" w:hAnsi="Century Gothic"/>
                <w:sz w:val="24"/>
                <w:szCs w:val="24"/>
              </w:rPr>
              <w:t>Comm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57C01">
              <w:rPr>
                <w:rFonts w:ascii="Century Gothic" w:hAnsi="Century Gothic"/>
                <w:sz w:val="24"/>
                <w:szCs w:val="24"/>
              </w:rPr>
              <w:t>contenuta all’interno del nostro DBMS relazionale. Ci permette di interfacciarci con il DBMS relazionale e di interrogarlo tramite dei metodi specifici.</w:t>
            </w:r>
          </w:p>
        </w:tc>
      </w:tr>
      <w:tr w:rsidR="00A54937" w:rsidRPr="00BE7A84" w14:paraId="5D761E94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2421726C" w14:textId="77777777" w:rsidR="00A54937" w:rsidRPr="002D4AD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D4AD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3078BBE5" w14:textId="4C87FC83" w:rsidR="00982E69" w:rsidRPr="00BE7A84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="00BE7A84"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</w:t>
            </w:r>
            <w:r w:rsidR="00ED7D36" w:rsidRPr="00BE7A84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insert</w:t>
            </w:r>
            <w:r w:rsidR="00BE7A84"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="00BE7A84"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 c</w:t>
            </w:r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417512B2" w14:textId="6C98808C" w:rsidR="00BE7A84" w:rsidRDefault="00BE7A84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550A30" w:rsidRPr="00550A30">
              <w:rPr>
                <w:rFonts w:ascii="Century Gothic" w:hAnsi="Century Gothic"/>
                <w:sz w:val="24"/>
                <w:szCs w:val="24"/>
              </w:rPr>
              <w:t>c</w:t>
            </w:r>
            <w:r w:rsidRPr="00550A30">
              <w:rPr>
                <w:rFonts w:ascii="Century Gothic" w:hAnsi="Century Gothic"/>
                <w:sz w:val="24"/>
                <w:szCs w:val="24"/>
              </w:rPr>
              <w:t>.</w:t>
            </w:r>
            <w:r w:rsidRPr="00CC303E">
              <w:rPr>
                <w:rFonts w:ascii="Century Gothic" w:hAnsi="Century Gothic"/>
                <w:sz w:val="24"/>
                <w:szCs w:val="24"/>
              </w:rPr>
              <w:t>getCodicepubb</w:t>
            </w:r>
            <w:r>
              <w:rPr>
                <w:rFonts w:ascii="Century Gothic" w:hAnsi="Century Gothic"/>
                <w:sz w:val="24"/>
                <w:szCs w:val="24"/>
              </w:rPr>
              <w:t>licazione</w:t>
            </w:r>
            <w:proofErr w:type="spellEnd"/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35B13BA" w14:textId="5C6460DE" w:rsidR="00BE7A84" w:rsidRDefault="00550A30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BE7A84" w:rsidRPr="00CC303E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get</w:t>
            </w:r>
            <w:r w:rsidR="00BE7A84">
              <w:rPr>
                <w:rFonts w:ascii="Century Gothic" w:hAnsi="Century Gothic"/>
                <w:sz w:val="24"/>
                <w:szCs w:val="24"/>
              </w:rPr>
              <w:t>Autore</w:t>
            </w:r>
            <w:proofErr w:type="spell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181090FA" w14:textId="1B9055BA" w:rsidR="00BE7A84" w:rsidRDefault="00550A30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BE7A84" w:rsidRPr="00CC303E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get</w:t>
            </w:r>
            <w:r w:rsidR="00BE7A84">
              <w:rPr>
                <w:rFonts w:ascii="Century Gothic" w:hAnsi="Century Gothic"/>
                <w:sz w:val="24"/>
                <w:szCs w:val="24"/>
              </w:rPr>
              <w:t>Data</w:t>
            </w:r>
            <w:proofErr w:type="spell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E968875" w14:textId="2029FA12" w:rsidR="00BE7A84" w:rsidRDefault="00550A30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BE7A84" w:rsidRPr="00CC303E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get</w:t>
            </w:r>
            <w:r w:rsidR="00BE7A84">
              <w:rPr>
                <w:rFonts w:ascii="Century Gothic" w:hAnsi="Century Gothic"/>
                <w:sz w:val="24"/>
                <w:szCs w:val="24"/>
              </w:rPr>
              <w:t>Testo</w:t>
            </w:r>
            <w:proofErr w:type="spell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="00BE7A84" w:rsidRPr="00CC303E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="00BE7A84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17EF0D47" w14:textId="138BD206" w:rsidR="00BE7A84" w:rsidRDefault="00BE7A84" w:rsidP="00982E69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B411CE" w14:textId="7648036F" w:rsidR="00BE7A84" w:rsidRDefault="00BE7A84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mment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BE7A84">
              <w:rPr>
                <w:rFonts w:ascii="Century Gothic" w:hAnsi="Century Gothic"/>
                <w:sz w:val="24"/>
                <w:szCs w:val="24"/>
              </w:rPr>
              <w:t>remove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BE7A84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Str</w:t>
            </w:r>
            <w:r>
              <w:rPr>
                <w:rFonts w:ascii="Century Gothic" w:hAnsi="Century Gothic"/>
                <w:sz w:val="24"/>
                <w:szCs w:val="24"/>
              </w:rPr>
              <w:t>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autore, Date data</w:t>
            </w:r>
            <w:r w:rsidRPr="00BE7A84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43B8B93A" w14:textId="1DF82DF6" w:rsidR="00BE7A84" w:rsidRDefault="00BE7A84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</w:t>
            </w:r>
            <w:r>
              <w:rPr>
                <w:rFonts w:ascii="Century Gothic" w:hAnsi="Century Gothic"/>
                <w:sz w:val="24"/>
                <w:szCs w:val="24"/>
              </w:rPr>
              <w:t>autore</w:t>
            </w:r>
            <w:r w:rsidRPr="002D4AD0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&amp;&amp; data !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5507EBB8" w14:textId="2BEAC8E9" w:rsidR="00BE7A84" w:rsidRDefault="00BE7A84" w:rsidP="00BE7A8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722895C" w14:textId="214D05BA" w:rsidR="00BE7A84" w:rsidRDefault="00BE7A84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mment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getList</w:t>
            </w:r>
            <w:r w:rsidRPr="00BE7A84">
              <w:rPr>
                <w:rFonts w:ascii="Century Gothic" w:hAnsi="Century Gothic"/>
                <w:sz w:val="24"/>
                <w:szCs w:val="24"/>
              </w:rPr>
              <w:t>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BE7A84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322F5900" w14:textId="17369FAF" w:rsidR="00BE7A84" w:rsidRPr="00BE7A84" w:rsidRDefault="00BE7A84" w:rsidP="00BE7A84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Pr="002D4AD0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2D4AD0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</w:tc>
      </w:tr>
      <w:tr w:rsidR="00A54937" w:rsidRPr="00550A30" w14:paraId="619921CC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177FFBD8" w14:textId="77777777" w:rsidR="00A54937" w:rsidRPr="002D4AD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D4AD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3B6192BB" w14:textId="77777777" w:rsidR="00550A30" w:rsidRPr="00BE7A84" w:rsidRDefault="00550A30" w:rsidP="00550A3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insert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 c);</w:t>
            </w:r>
          </w:p>
          <w:p w14:paraId="240DB3F5" w14:textId="77777777" w:rsidR="00A54937" w:rsidRDefault="00550A30" w:rsidP="00C5609F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insertComment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4B0D897A" w14:textId="77777777" w:rsidR="00550A30" w:rsidRDefault="00550A30" w:rsidP="00C5609F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  <w:p w14:paraId="39314D6F" w14:textId="7D343A21" w:rsidR="00550A30" w:rsidRPr="00BE7A84" w:rsidRDefault="00550A30" w:rsidP="00550A3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remove</w:t>
            </w:r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gram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codicePubblicazione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autore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, Date data</w:t>
            </w:r>
            <w:r w:rsidRPr="00BE7A84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33746F78" w14:textId="57A7071D" w:rsidR="00550A30" w:rsidRDefault="00550A30" w:rsidP="00550A3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ost:</w:t>
            </w: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remove</w:t>
            </w:r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Comment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3DC8B894" w14:textId="585DE5D3" w:rsidR="00550A30" w:rsidRDefault="00550A30" w:rsidP="00550A30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BD9ECDA" w14:textId="77777777" w:rsidR="00550A30" w:rsidRDefault="00550A30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mmentDAO</w:t>
            </w:r>
            <w:proofErr w:type="spellEnd"/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getList</w:t>
            </w:r>
            <w:r w:rsidRPr="00BE7A84">
              <w:rPr>
                <w:rFonts w:ascii="Century Gothic" w:hAnsi="Century Gothic"/>
                <w:sz w:val="24"/>
                <w:szCs w:val="24"/>
              </w:rPr>
              <w:t>Comment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BE7A84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E7A84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BE7A84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23ED4C69" w14:textId="2FA7EBB2" w:rsidR="00550A30" w:rsidRPr="00550A30" w:rsidRDefault="00550A30" w:rsidP="00550A30">
            <w:pP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BE7A8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</w:rPr>
              <w:t>retur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rrayLis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&lt;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ommen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&gt;</w:t>
            </w:r>
          </w:p>
        </w:tc>
      </w:tr>
      <w:tr w:rsidR="00A54937" w:rsidRPr="002D4AD0" w14:paraId="278869BA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4AB27E27" w14:textId="77777777" w:rsidR="00A54937" w:rsidRPr="002D4AD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D4AD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3C9E7F5A" w14:textId="77777777" w:rsidR="00A54937" w:rsidRPr="002D4AD0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DFB7FF2" w14:textId="371E308F" w:rsidR="00550A30" w:rsidRDefault="00550A30"/>
    <w:p w14:paraId="1C39BC10" w14:textId="6DF07625" w:rsidR="00D1028A" w:rsidRDefault="00D1028A"/>
    <w:p w14:paraId="3CF15C75" w14:textId="77777777" w:rsidR="00D1028A" w:rsidRDefault="00D1028A"/>
    <w:tbl>
      <w:tblPr>
        <w:tblStyle w:val="Grigliatabella"/>
        <w:tblW w:w="10065" w:type="dxa"/>
        <w:tblInd w:w="-147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A54937" w:rsidRPr="00550A30" w14:paraId="4B23DE2F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12BF044E" w14:textId="77777777" w:rsidR="00A54937" w:rsidRPr="00550A3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50A3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796" w:type="dxa"/>
            <w:shd w:val="clear" w:color="auto" w:fill="2F5496" w:themeFill="accent1" w:themeFillShade="BF"/>
          </w:tcPr>
          <w:p w14:paraId="4514D45D" w14:textId="7F0A404D" w:rsidR="00A54937" w:rsidRPr="00550A30" w:rsidRDefault="00A7774A" w:rsidP="00550A3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550A3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ublicationReport</w:t>
            </w:r>
            <w:r w:rsidR="00ED7D36" w:rsidRPr="00550A3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O</w:t>
            </w:r>
            <w:proofErr w:type="spellEnd"/>
          </w:p>
        </w:tc>
      </w:tr>
      <w:tr w:rsidR="00550A30" w:rsidRPr="00550A30" w14:paraId="1A467C8A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3A0F8837" w14:textId="77777777" w:rsidR="00550A30" w:rsidRPr="00550A30" w:rsidRDefault="00550A30" w:rsidP="00550A30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50A3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796" w:type="dxa"/>
            <w:shd w:val="clear" w:color="auto" w:fill="9BB5E9"/>
          </w:tcPr>
          <w:p w14:paraId="00E98957" w14:textId="2A108666" w:rsidR="00550A30" w:rsidRPr="00550A30" w:rsidRDefault="00550A30" w:rsidP="00550A30">
            <w:pPr>
              <w:rPr>
                <w:rFonts w:ascii="Century Gothic" w:hAnsi="Century Gothic"/>
                <w:sz w:val="24"/>
                <w:szCs w:val="24"/>
              </w:rPr>
            </w:pPr>
            <w:r w:rsidRPr="00D57C01">
              <w:rPr>
                <w:rFonts w:ascii="Century Gothic" w:hAnsi="Century Gothic"/>
                <w:sz w:val="24"/>
                <w:szCs w:val="24"/>
              </w:rPr>
              <w:t xml:space="preserve">Questa classe rappresenta l’entità tabellare </w:t>
            </w:r>
            <w:proofErr w:type="spellStart"/>
            <w:r w:rsid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57C01">
              <w:rPr>
                <w:rFonts w:ascii="Century Gothic" w:hAnsi="Century Gothic"/>
                <w:sz w:val="24"/>
                <w:szCs w:val="24"/>
              </w:rPr>
              <w:t>contenuta all’interno del nostro DBMS relazionale. Ci permette di interfacciarci con il DBMS relazionale e di interrogarlo tramite dei metodi specifici.</w:t>
            </w:r>
          </w:p>
        </w:tc>
      </w:tr>
      <w:tr w:rsidR="00A54937" w:rsidRPr="00D1028A" w14:paraId="30273B28" w14:textId="77777777" w:rsidTr="00D1028A">
        <w:trPr>
          <w:trHeight w:val="365"/>
        </w:trPr>
        <w:tc>
          <w:tcPr>
            <w:tcW w:w="2269" w:type="dxa"/>
            <w:shd w:val="clear" w:color="auto" w:fill="2F5496" w:themeFill="accent1" w:themeFillShade="BF"/>
          </w:tcPr>
          <w:p w14:paraId="1D247AE0" w14:textId="77777777" w:rsidR="00A54937" w:rsidRPr="00550A3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50A3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re-condizione</w:t>
            </w:r>
          </w:p>
        </w:tc>
        <w:tc>
          <w:tcPr>
            <w:tcW w:w="7796" w:type="dxa"/>
            <w:shd w:val="clear" w:color="auto" w:fill="9BB5E9"/>
          </w:tcPr>
          <w:p w14:paraId="22CD0294" w14:textId="7015984F" w:rsidR="00982E69" w:rsidRDefault="00982E69" w:rsidP="00982E6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Publication</w:t>
            </w:r>
            <w:r w:rsidR="00550A30" w:rsidRPr="00550A30">
              <w:rPr>
                <w:rFonts w:ascii="Century Gothic" w:hAnsi="Century Gothic"/>
                <w:sz w:val="24"/>
                <w:szCs w:val="24"/>
                <w:lang w:val="en-US"/>
              </w:rPr>
              <w:t>Report</w:t>
            </w:r>
            <w:r w:rsidR="00ED7D36" w:rsidRPr="00550A30">
              <w:rPr>
                <w:rFonts w:ascii="Century Gothic" w:hAnsi="Century Gothic"/>
                <w:sz w:val="24"/>
                <w:szCs w:val="24"/>
                <w:lang w:val="en-US"/>
              </w:rPr>
              <w:t>DAO</w:t>
            </w:r>
            <w:proofErr w:type="spellEnd"/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insertPublication</w:t>
            </w:r>
            <w:r w:rsidR="00550A30" w:rsidRPr="00550A30">
              <w:rPr>
                <w:rFonts w:ascii="Century Gothic" w:hAnsi="Century Gothic"/>
                <w:sz w:val="24"/>
                <w:szCs w:val="24"/>
                <w:lang w:val="en-US"/>
              </w:rPr>
              <w:t>Report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550A30" w:rsidRPr="00550A30">
              <w:rPr>
                <w:rFonts w:ascii="Century Gothic" w:hAnsi="Century Gothic"/>
                <w:sz w:val="24"/>
                <w:szCs w:val="24"/>
                <w:lang w:val="en-US"/>
              </w:rPr>
              <w:t>PubblicationReport</w:t>
            </w:r>
            <w:proofErr w:type="spellEnd"/>
            <w:r w:rsidR="00550A30" w:rsidRPr="00550A3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p</w:t>
            </w:r>
            <w:r w:rsidR="00550A30">
              <w:rPr>
                <w:rFonts w:ascii="Century Gothic" w:hAnsi="Century Gothic"/>
                <w:sz w:val="24"/>
                <w:szCs w:val="24"/>
                <w:lang w:val="en-US"/>
              </w:rPr>
              <w:t>r</w:t>
            </w:r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42FF70ED" w14:textId="05D10693" w:rsidR="00550A30" w:rsidRDefault="00550A30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1028A" w:rsidRPr="00D1028A">
              <w:rPr>
                <w:rFonts w:ascii="Century Gothic" w:hAnsi="Century Gothic"/>
                <w:sz w:val="24"/>
                <w:szCs w:val="24"/>
              </w:rPr>
              <w:t>pr</w:t>
            </w:r>
            <w:r w:rsidRPr="00550A30">
              <w:rPr>
                <w:rFonts w:ascii="Century Gothic" w:hAnsi="Century Gothic"/>
                <w:sz w:val="24"/>
                <w:szCs w:val="24"/>
              </w:rPr>
              <w:t>.</w:t>
            </w:r>
            <w:r w:rsidRPr="00CC303E">
              <w:rPr>
                <w:rFonts w:ascii="Century Gothic" w:hAnsi="Century Gothic"/>
                <w:sz w:val="24"/>
                <w:szCs w:val="24"/>
              </w:rPr>
              <w:t>getCodice</w:t>
            </w:r>
            <w:r w:rsidR="00D1028A">
              <w:rPr>
                <w:rFonts w:ascii="Century Gothic" w:hAnsi="Century Gothic"/>
                <w:sz w:val="24"/>
                <w:szCs w:val="24"/>
              </w:rPr>
              <w:t>P</w:t>
            </w:r>
            <w:r w:rsidRPr="00CC303E">
              <w:rPr>
                <w:rFonts w:ascii="Century Gothic" w:hAnsi="Century Gothic"/>
                <w:sz w:val="24"/>
                <w:szCs w:val="24"/>
              </w:rPr>
              <w:t>ubb</w:t>
            </w:r>
            <w:r>
              <w:rPr>
                <w:rFonts w:ascii="Century Gothic" w:hAnsi="Century Gothic"/>
                <w:sz w:val="24"/>
                <w:szCs w:val="24"/>
              </w:rPr>
              <w:t>licazione</w:t>
            </w:r>
            <w:proofErr w:type="spellEnd"/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5C9C13EE" w14:textId="05230200" w:rsidR="00550A30" w:rsidRDefault="00D1028A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pr</w:t>
            </w:r>
            <w:r w:rsidR="00550A30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 w:rsidR="00550A30">
              <w:rPr>
                <w:rFonts w:ascii="Century Gothic" w:hAnsi="Century Gothic"/>
                <w:sz w:val="24"/>
                <w:szCs w:val="24"/>
              </w:rPr>
              <w:t>Autore</w:t>
            </w:r>
            <w:r>
              <w:rPr>
                <w:rFonts w:ascii="Century Gothic" w:hAnsi="Century Gothic"/>
                <w:sz w:val="24"/>
                <w:szCs w:val="24"/>
              </w:rPr>
              <w:t>Segnalazione</w:t>
            </w:r>
            <w:proofErr w:type="spellEnd"/>
            <w:proofErr w:type="gramEnd"/>
            <w:r w:rsidR="00550A30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550A30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550A30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6AB57783" w14:textId="19EA5E30" w:rsidR="00550A30" w:rsidRDefault="00D1028A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pr</w:t>
            </w:r>
            <w:r w:rsidR="00550A30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 w:rsidR="00550A30">
              <w:rPr>
                <w:rFonts w:ascii="Century Gothic" w:hAnsi="Century Gothic"/>
                <w:sz w:val="24"/>
                <w:szCs w:val="24"/>
              </w:rPr>
              <w:t>Data</w:t>
            </w:r>
            <w:proofErr w:type="spellEnd"/>
            <w:proofErr w:type="gramEnd"/>
            <w:r w:rsidR="00550A30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550A30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="00550A30" w:rsidRPr="00CC303E"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3B633F18" w14:textId="19ADC214" w:rsidR="00D1028A" w:rsidRDefault="00D1028A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pr.getCategoria</w:t>
            </w:r>
            <w:proofErr w:type="spellEnd"/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&amp;</w:t>
            </w:r>
          </w:p>
          <w:p w14:paraId="4EB6C590" w14:textId="6C991039" w:rsidR="00550A30" w:rsidRDefault="00D1028A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pr</w:t>
            </w:r>
            <w:r w:rsidR="00550A30" w:rsidRPr="00CC303E">
              <w:rPr>
                <w:rFonts w:ascii="Century Gothic" w:hAnsi="Century Gothic"/>
                <w:sz w:val="24"/>
                <w:szCs w:val="24"/>
              </w:rPr>
              <w:t>.get</w:t>
            </w:r>
            <w:r>
              <w:rPr>
                <w:rFonts w:ascii="Century Gothic" w:hAnsi="Century Gothic"/>
                <w:sz w:val="24"/>
                <w:szCs w:val="24"/>
              </w:rPr>
              <w:t>Descrizione</w:t>
            </w:r>
            <w:proofErr w:type="spellEnd"/>
            <w:proofErr w:type="gramEnd"/>
            <w:r w:rsidR="00550A30" w:rsidRPr="00CC303E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="00550A30" w:rsidRPr="00CC303E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5474A854" w14:textId="77777777" w:rsidR="00A54937" w:rsidRDefault="00A54937" w:rsidP="00550A30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73BB08" w14:textId="6730FDC4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rem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22A3707C" w14:textId="69866BB4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&amp;&amp;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64DED093" w14:textId="52F495BB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BE76239" w14:textId="596999C5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ppr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46AFD842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&amp;&amp;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  <w:p w14:paraId="0C210A38" w14:textId="433D0796" w:rsidR="00D1028A" w:rsidRDefault="00D1028A" w:rsidP="00D1028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B9CA6AA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dis</w:t>
            </w:r>
            <w:r>
              <w:rPr>
                <w:rFonts w:ascii="Century Gothic" w:hAnsi="Century Gothic"/>
                <w:sz w:val="24"/>
                <w:szCs w:val="24"/>
              </w:rPr>
              <w:t>appr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,</w:t>
            </w:r>
          </w:p>
          <w:p w14:paraId="6BBD38BF" w14:textId="564AB8B4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D1028A">
              <w:rPr>
                <w:rFonts w:ascii="Century Gothic" w:hAnsi="Century Gothic"/>
                <w:sz w:val="24"/>
                <w:szCs w:val="24"/>
              </w:rPr>
              <w:t>tr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1B8A9FF5" w14:textId="072FF7F8" w:rsidR="00D1028A" w:rsidRPr="00D1028A" w:rsidRDefault="00D1028A" w:rsidP="00550A30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re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</w:t>
            </w:r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&amp;&amp;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!=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null</w:t>
            </w:r>
            <w:proofErr w:type="spellEnd"/>
          </w:p>
        </w:tc>
      </w:tr>
      <w:tr w:rsidR="00A54937" w:rsidRPr="00550A30" w14:paraId="3CC1640C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6C1531C0" w14:textId="77777777" w:rsidR="00A54937" w:rsidRPr="00550A3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50A3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Post-condizione</w:t>
            </w:r>
          </w:p>
        </w:tc>
        <w:tc>
          <w:tcPr>
            <w:tcW w:w="7796" w:type="dxa"/>
            <w:shd w:val="clear" w:color="auto" w:fill="9BB5E9"/>
          </w:tcPr>
          <w:p w14:paraId="61624437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context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PublicationReportDAO</w:t>
            </w:r>
            <w:proofErr w:type="spellEnd"/>
            <w:r w:rsidRPr="00550A3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insertPublicationReport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PubblicationReport</w:t>
            </w:r>
            <w:proofErr w:type="spellEnd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r</w:t>
            </w:r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);</w:t>
            </w:r>
          </w:p>
          <w:p w14:paraId="1E060705" w14:textId="263331F8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50A30">
              <w:rPr>
                <w:rFonts w:ascii="Century Gothic" w:hAnsi="Century Gothic"/>
                <w:sz w:val="24"/>
                <w:szCs w:val="24"/>
                <w:lang w:val="en-US"/>
              </w:rPr>
              <w:t>insertPublicationReport</w:t>
            </w:r>
            <w:proofErr w:type="spellEnd"/>
            <w:r>
              <w:rPr>
                <w:rFonts w:ascii="Century Gothic" w:hAnsi="Century Gothic"/>
                <w:sz w:val="24"/>
                <w:szCs w:val="24"/>
                <w:lang w:val="en-US"/>
              </w:rPr>
              <w:t>=True</w:t>
            </w:r>
          </w:p>
          <w:p w14:paraId="684806C2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38264E" w14:textId="77777777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remove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3B225268" w14:textId="03B8E4A2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removePublicationRepor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=True</w:t>
            </w:r>
          </w:p>
          <w:p w14:paraId="2EC031FB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4A27A1" w14:textId="77777777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  <w:szCs w:val="24"/>
              </w:rPr>
              <w:t>appr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1DDEFCDE" w14:textId="5F798656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ppr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=True</w:t>
            </w:r>
          </w:p>
          <w:p w14:paraId="0E979F07" w14:textId="77777777" w:rsidR="00D1028A" w:rsidRDefault="00D1028A" w:rsidP="00D1028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9BC82DE" w14:textId="77777777" w:rsid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context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PublicationReportDAO</w:t>
            </w:r>
            <w:proofErr w:type="spellEnd"/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1028A">
              <w:rPr>
                <w:rFonts w:ascii="Century Gothic" w:hAnsi="Century Gothic"/>
                <w:sz w:val="24"/>
                <w:szCs w:val="24"/>
              </w:rPr>
              <w:t>dis</w:t>
            </w:r>
            <w:r>
              <w:rPr>
                <w:rFonts w:ascii="Century Gothic" w:hAnsi="Century Gothic"/>
                <w:sz w:val="24"/>
                <w:szCs w:val="24"/>
              </w:rPr>
              <w:t>approve</w:t>
            </w:r>
            <w:r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(</w:t>
            </w:r>
            <w:proofErr w:type="spellStart"/>
            <w:proofErr w:type="gramEnd"/>
            <w:r w:rsidRPr="00D1028A">
              <w:rPr>
                <w:rFonts w:ascii="Century Gothic" w:hAnsi="Century Gothic"/>
                <w:sz w:val="24"/>
                <w:szCs w:val="24"/>
              </w:rPr>
              <w:t>String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autoreSegnal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,</w:t>
            </w:r>
          </w:p>
          <w:p w14:paraId="7FF568BE" w14:textId="77777777" w:rsidR="00D1028A" w:rsidRPr="00D1028A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D1028A">
              <w:rPr>
                <w:rFonts w:ascii="Century Gothic" w:hAnsi="Century Gothic"/>
                <w:sz w:val="24"/>
                <w:szCs w:val="24"/>
              </w:rPr>
              <w:t>tring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1028A">
              <w:rPr>
                <w:rFonts w:ascii="Century Gothic" w:hAnsi="Century Gothic"/>
                <w:sz w:val="24"/>
                <w:szCs w:val="24"/>
              </w:rPr>
              <w:t>codicePubblicazione</w:t>
            </w:r>
            <w:proofErr w:type="spellEnd"/>
            <w:r w:rsidRPr="00D1028A">
              <w:rPr>
                <w:rFonts w:ascii="Century Gothic" w:hAnsi="Century Gothic"/>
                <w:sz w:val="24"/>
                <w:szCs w:val="24"/>
              </w:rPr>
              <w:t>);</w:t>
            </w:r>
          </w:p>
          <w:p w14:paraId="04228E80" w14:textId="66334221" w:rsidR="00A54937" w:rsidRPr="00550A30" w:rsidRDefault="00D1028A" w:rsidP="00D1028A">
            <w:pPr>
              <w:rPr>
                <w:rFonts w:ascii="Century Gothic" w:hAnsi="Century Gothic"/>
                <w:sz w:val="24"/>
                <w:szCs w:val="24"/>
              </w:rPr>
            </w:pP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st</w:t>
            </w:r>
            <w:r w:rsidRPr="00D1028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1538C" w:rsidRPr="00D1028A">
              <w:rPr>
                <w:rFonts w:ascii="Century Gothic" w:hAnsi="Century Gothic"/>
                <w:sz w:val="24"/>
                <w:szCs w:val="24"/>
              </w:rPr>
              <w:t>dis</w:t>
            </w:r>
            <w:r w:rsidR="0041538C">
              <w:rPr>
                <w:rFonts w:ascii="Century Gothic" w:hAnsi="Century Gothic"/>
                <w:sz w:val="24"/>
                <w:szCs w:val="24"/>
              </w:rPr>
              <w:t>approve</w:t>
            </w:r>
            <w:r w:rsidR="0041538C" w:rsidRPr="00D1028A">
              <w:rPr>
                <w:rFonts w:ascii="Century Gothic" w:hAnsi="Century Gothic"/>
                <w:sz w:val="24"/>
                <w:szCs w:val="24"/>
              </w:rPr>
              <w:t>PublicationReport</w:t>
            </w:r>
            <w:proofErr w:type="spellEnd"/>
            <w:r w:rsidR="0041538C">
              <w:rPr>
                <w:rFonts w:ascii="Century Gothic" w:hAnsi="Century Gothic"/>
                <w:sz w:val="24"/>
                <w:szCs w:val="24"/>
              </w:rPr>
              <w:t>=True</w:t>
            </w:r>
          </w:p>
        </w:tc>
      </w:tr>
      <w:tr w:rsidR="00A54937" w:rsidRPr="00550A30" w14:paraId="59728D8C" w14:textId="77777777" w:rsidTr="00D1028A">
        <w:trPr>
          <w:trHeight w:val="376"/>
        </w:trPr>
        <w:tc>
          <w:tcPr>
            <w:tcW w:w="2269" w:type="dxa"/>
            <w:shd w:val="clear" w:color="auto" w:fill="2F5496" w:themeFill="accent1" w:themeFillShade="BF"/>
          </w:tcPr>
          <w:p w14:paraId="6227E5E4" w14:textId="77777777" w:rsidR="00A54937" w:rsidRPr="00550A30" w:rsidRDefault="00A54937" w:rsidP="00C5609F">
            <w:pPr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50A30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Invarianti</w:t>
            </w:r>
          </w:p>
        </w:tc>
        <w:tc>
          <w:tcPr>
            <w:tcW w:w="7796" w:type="dxa"/>
            <w:shd w:val="clear" w:color="auto" w:fill="9BB5E9"/>
          </w:tcPr>
          <w:p w14:paraId="2FAB4B3F" w14:textId="77777777" w:rsidR="00A54937" w:rsidRPr="00550A30" w:rsidRDefault="00A54937" w:rsidP="00C5609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408DACE" w14:textId="61DBBE2F" w:rsidR="00A54937" w:rsidRDefault="00A54937" w:rsidP="0041538C"/>
    <w:sectPr w:rsidR="00A549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0B23" w14:textId="77777777" w:rsidR="005E1523" w:rsidRDefault="005E1523" w:rsidP="00A54937">
      <w:pPr>
        <w:spacing w:after="0" w:line="240" w:lineRule="auto"/>
      </w:pPr>
      <w:r>
        <w:separator/>
      </w:r>
    </w:p>
  </w:endnote>
  <w:endnote w:type="continuationSeparator" w:id="0">
    <w:p w14:paraId="64748D16" w14:textId="77777777" w:rsidR="005E1523" w:rsidRDefault="005E1523" w:rsidP="00A5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650D" w14:textId="77777777" w:rsidR="005E1523" w:rsidRDefault="005E1523" w:rsidP="00A54937">
      <w:pPr>
        <w:spacing w:after="0" w:line="240" w:lineRule="auto"/>
      </w:pPr>
      <w:r>
        <w:separator/>
      </w:r>
    </w:p>
  </w:footnote>
  <w:footnote w:type="continuationSeparator" w:id="0">
    <w:p w14:paraId="29C7E4A8" w14:textId="77777777" w:rsidR="005E1523" w:rsidRDefault="005E1523" w:rsidP="00A54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F6"/>
    <w:rsid w:val="002C69B4"/>
    <w:rsid w:val="002D4AD0"/>
    <w:rsid w:val="003449DB"/>
    <w:rsid w:val="0041538C"/>
    <w:rsid w:val="00496995"/>
    <w:rsid w:val="00526DCE"/>
    <w:rsid w:val="00550A30"/>
    <w:rsid w:val="005E1523"/>
    <w:rsid w:val="00681F27"/>
    <w:rsid w:val="006847F5"/>
    <w:rsid w:val="00697689"/>
    <w:rsid w:val="006D1B7A"/>
    <w:rsid w:val="00946161"/>
    <w:rsid w:val="00982E69"/>
    <w:rsid w:val="009B79FA"/>
    <w:rsid w:val="00A54937"/>
    <w:rsid w:val="00A7363B"/>
    <w:rsid w:val="00A7774A"/>
    <w:rsid w:val="00B7524D"/>
    <w:rsid w:val="00BE519C"/>
    <w:rsid w:val="00BE7A84"/>
    <w:rsid w:val="00C33109"/>
    <w:rsid w:val="00C676B3"/>
    <w:rsid w:val="00CC303E"/>
    <w:rsid w:val="00CE2B57"/>
    <w:rsid w:val="00D1028A"/>
    <w:rsid w:val="00D5549A"/>
    <w:rsid w:val="00D57C01"/>
    <w:rsid w:val="00D57EF6"/>
    <w:rsid w:val="00D6636C"/>
    <w:rsid w:val="00DB11FB"/>
    <w:rsid w:val="00E00473"/>
    <w:rsid w:val="00E53419"/>
    <w:rsid w:val="00ED7D36"/>
    <w:rsid w:val="00F320AB"/>
    <w:rsid w:val="00FB0381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E0A"/>
  <w15:chartTrackingRefBased/>
  <w15:docId w15:val="{6D4115C6-AAEC-47D0-8E79-89238E6B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0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D57E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57EF6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7EF6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57EF6"/>
    <w:rPr>
      <w:i/>
      <w:iCs/>
    </w:rPr>
  </w:style>
  <w:style w:type="table" w:styleId="Sfondochiaro-Colore1">
    <w:name w:val="Light Shading Accent 1"/>
    <w:basedOn w:val="Tabellanormale"/>
    <w:uiPriority w:val="60"/>
    <w:rsid w:val="00D57EF6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Elencochiaro-Colore3">
    <w:name w:val="Light List Accent 3"/>
    <w:basedOn w:val="Tabellanormale"/>
    <w:uiPriority w:val="61"/>
    <w:rsid w:val="006D1B7A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6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4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937"/>
  </w:style>
  <w:style w:type="paragraph" w:styleId="Pidipagina">
    <w:name w:val="footer"/>
    <w:basedOn w:val="Normale"/>
    <w:link w:val="PidipaginaCarattere"/>
    <w:uiPriority w:val="99"/>
    <w:unhideWhenUsed/>
    <w:rsid w:val="00A54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937"/>
  </w:style>
  <w:style w:type="character" w:customStyle="1" w:styleId="fontstyle01">
    <w:name w:val="fontstyle01"/>
    <w:basedOn w:val="Carpredefinitoparagrafo"/>
    <w:rsid w:val="00FB3762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FB3762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7BB2-D549-44A1-AFF0-86D0DD4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IOVINO</dc:creator>
  <cp:keywords/>
  <dc:description/>
  <cp:lastModifiedBy>Carmine</cp:lastModifiedBy>
  <cp:revision>5</cp:revision>
  <dcterms:created xsi:type="dcterms:W3CDTF">2021-01-01T18:57:00Z</dcterms:created>
  <dcterms:modified xsi:type="dcterms:W3CDTF">2021-01-08T15:43:00Z</dcterms:modified>
</cp:coreProperties>
</file>